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7A72AF" w14:textId="3B792963" w:rsidR="00316EBC" w:rsidRPr="00607694" w:rsidRDefault="00316EBC" w:rsidP="00316EBC">
      <w:pPr>
        <w:rPr>
          <w:rFonts w:ascii="Times New Roman" w:hAnsi="Times New Roman" w:cs="Times New Roman"/>
          <w:lang w:eastAsia="hu-HU"/>
        </w:rPr>
      </w:pPr>
      <w:r w:rsidRPr="00607694">
        <w:rPr>
          <w:rFonts w:ascii="Times New Roman" w:hAnsi="Times New Roman" w:cs="Times New Roman"/>
          <w:lang w:eastAsia="hu-HU"/>
        </w:rPr>
        <w:t>Telki Község Jegyzője</w:t>
      </w:r>
    </w:p>
    <w:p w14:paraId="518E6549" w14:textId="77777777" w:rsidR="00316EBC" w:rsidRPr="00607694" w:rsidRDefault="00316EBC" w:rsidP="00316EBC">
      <w:pPr>
        <w:spacing w:after="0" w:line="240" w:lineRule="auto"/>
        <w:rPr>
          <w:rFonts w:ascii="Times New Roman" w:eastAsia="Calibri" w:hAnsi="Times New Roman" w:cs="Times New Roman"/>
          <w:b/>
          <w:lang w:eastAsia="hu-HU"/>
        </w:rPr>
      </w:pPr>
    </w:p>
    <w:p w14:paraId="00D121C6" w14:textId="593C6D3A" w:rsidR="00316EBC" w:rsidRPr="00607694" w:rsidRDefault="00316EBC" w:rsidP="00934D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u w:val="single"/>
          <w:lang w:eastAsia="hu-HU"/>
        </w:rPr>
      </w:pPr>
      <w:r w:rsidRPr="00607694">
        <w:rPr>
          <w:rFonts w:ascii="Times New Roman" w:eastAsia="Calibri" w:hAnsi="Times New Roman" w:cs="Times New Roman"/>
          <w:b/>
          <w:u w:val="single"/>
          <w:lang w:eastAsia="hu-HU"/>
        </w:rPr>
        <w:t xml:space="preserve">Tájékoztató </w:t>
      </w:r>
    </w:p>
    <w:p w14:paraId="6E24BCB1" w14:textId="4843F909" w:rsidR="00316EBC" w:rsidRPr="00607694" w:rsidRDefault="00316EBC" w:rsidP="008907D6">
      <w:pPr>
        <w:pStyle w:val="Listaszerbekezds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lang w:eastAsia="hu-HU"/>
        </w:rPr>
      </w:pPr>
      <w:r w:rsidRPr="00607694">
        <w:rPr>
          <w:rFonts w:ascii="Times New Roman" w:eastAsia="Calibri" w:hAnsi="Times New Roman" w:cs="Times New Roman"/>
          <w:b/>
          <w:lang w:eastAsia="hu-HU"/>
        </w:rPr>
        <w:t xml:space="preserve">Képviselő-testület lejárt </w:t>
      </w:r>
      <w:proofErr w:type="spellStart"/>
      <w:r w:rsidRPr="00607694">
        <w:rPr>
          <w:rFonts w:ascii="Times New Roman" w:eastAsia="Calibri" w:hAnsi="Times New Roman" w:cs="Times New Roman"/>
          <w:b/>
          <w:lang w:eastAsia="hu-HU"/>
        </w:rPr>
        <w:t>határidejű</w:t>
      </w:r>
      <w:proofErr w:type="spellEnd"/>
      <w:r w:rsidRPr="00607694">
        <w:rPr>
          <w:rFonts w:ascii="Times New Roman" w:eastAsia="Calibri" w:hAnsi="Times New Roman" w:cs="Times New Roman"/>
          <w:b/>
          <w:lang w:eastAsia="hu-HU"/>
        </w:rPr>
        <w:t xml:space="preserve"> határozatainak végrehajtásáról </w:t>
      </w:r>
    </w:p>
    <w:p w14:paraId="1267BAD4" w14:textId="77777777" w:rsidR="00316EBC" w:rsidRPr="00607694" w:rsidRDefault="00316EBC" w:rsidP="00316E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hu-HU"/>
        </w:rPr>
      </w:pPr>
    </w:p>
    <w:p w14:paraId="3496298B" w14:textId="2B872E49" w:rsidR="0083427C" w:rsidRPr="007556E5" w:rsidRDefault="00316EBC" w:rsidP="008342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7694">
        <w:rPr>
          <w:rFonts w:ascii="Times New Roman" w:hAnsi="Times New Roman" w:cs="Times New Roman"/>
        </w:rPr>
        <w:t>Telki Község Önkormányzat Képviselő-testületének Szervezeti és Működési Szabályzatáról szóló 20/2019. (X.28.)</w:t>
      </w:r>
      <w:r w:rsidRPr="00607694">
        <w:rPr>
          <w:rFonts w:ascii="Times New Roman" w:hAnsi="Times New Roman" w:cs="Times New Roman"/>
          <w:b/>
        </w:rPr>
        <w:t xml:space="preserve"> </w:t>
      </w:r>
      <w:proofErr w:type="spellStart"/>
      <w:r w:rsidRPr="00607694">
        <w:rPr>
          <w:rFonts w:ascii="Times New Roman" w:hAnsi="Times New Roman" w:cs="Times New Roman"/>
        </w:rPr>
        <w:t>Ör</w:t>
      </w:r>
      <w:proofErr w:type="spellEnd"/>
      <w:r w:rsidRPr="00607694">
        <w:rPr>
          <w:rFonts w:ascii="Times New Roman" w:hAnsi="Times New Roman" w:cs="Times New Roman"/>
        </w:rPr>
        <w:t xml:space="preserve">. 18. § (4) bekezdése alapján a folyamatban lévő és lejárt </w:t>
      </w:r>
      <w:proofErr w:type="spellStart"/>
      <w:r w:rsidRPr="00607694">
        <w:rPr>
          <w:rFonts w:ascii="Times New Roman" w:hAnsi="Times New Roman" w:cs="Times New Roman"/>
        </w:rPr>
        <w:t>határidejű</w:t>
      </w:r>
      <w:proofErr w:type="spellEnd"/>
      <w:r w:rsidRPr="00607694">
        <w:rPr>
          <w:rFonts w:ascii="Times New Roman" w:hAnsi="Times New Roman" w:cs="Times New Roman"/>
        </w:rPr>
        <w:t xml:space="preserve"> határozatokban történt intézkedésekről az alábbiak tájékoztatót adom.</w:t>
      </w:r>
    </w:p>
    <w:tbl>
      <w:tblPr>
        <w:tblW w:w="11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4"/>
        <w:gridCol w:w="7087"/>
        <w:gridCol w:w="1701"/>
      </w:tblGrid>
      <w:tr w:rsidR="00CC73E6" w:rsidRPr="00607694" w14:paraId="67950D46" w14:textId="77777777" w:rsidTr="00DE1CA6">
        <w:trPr>
          <w:jc w:val="center"/>
        </w:trPr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3D1811" w14:textId="77777777" w:rsidR="00CC73E6" w:rsidRPr="00CC73E6" w:rsidRDefault="00CC73E6" w:rsidP="00CC73E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C73E6">
              <w:rPr>
                <w:rFonts w:ascii="Times New Roman" w:hAnsi="Times New Roman" w:cs="Times New Roman"/>
                <w:b/>
              </w:rPr>
              <w:t>Száma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13731" w14:textId="77777777" w:rsidR="00CC73E6" w:rsidRPr="00CC73E6" w:rsidRDefault="00CC73E6" w:rsidP="00CC73E6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C73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Cím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3F25AC" w14:textId="77777777" w:rsidR="00CC73E6" w:rsidRPr="00CC73E6" w:rsidRDefault="00CC73E6" w:rsidP="00CC73E6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C73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égrehajtás</w:t>
            </w:r>
          </w:p>
        </w:tc>
      </w:tr>
      <w:tr w:rsidR="00CC73E6" w:rsidRPr="00607694" w14:paraId="76CA653B" w14:textId="77777777" w:rsidTr="00DE1CA6">
        <w:trPr>
          <w:jc w:val="center"/>
        </w:trPr>
        <w:tc>
          <w:tcPr>
            <w:tcW w:w="9341" w:type="dxa"/>
            <w:gridSpan w:val="2"/>
            <w:tcBorders>
              <w:top w:val="single" w:sz="12" w:space="0" w:color="auto"/>
            </w:tcBorders>
          </w:tcPr>
          <w:p w14:paraId="75BC8D0B" w14:textId="77777777" w:rsidR="00702A13" w:rsidRPr="007E3748" w:rsidRDefault="00702A13" w:rsidP="000D2FB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748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5D7BC3EC" w14:textId="77777777" w:rsidR="00702A13" w:rsidRPr="007E3748" w:rsidRDefault="00702A13" w:rsidP="000D2FB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748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69D0C295" w14:textId="3AB72C18" w:rsidR="00702A13" w:rsidRPr="000D2FB3" w:rsidRDefault="00702A13" w:rsidP="000D2FB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E3748">
              <w:rPr>
                <w:rFonts w:ascii="Times New Roman" w:hAnsi="Times New Roman" w:cs="Times New Roman"/>
                <w:b/>
              </w:rPr>
              <w:t>48  /</w:t>
            </w:r>
            <w:proofErr w:type="gramEnd"/>
            <w:r w:rsidRPr="007E3748">
              <w:rPr>
                <w:rFonts w:ascii="Times New Roman" w:hAnsi="Times New Roman" w:cs="Times New Roman"/>
                <w:b/>
              </w:rPr>
              <w:t>2024. (V.27.) számú Önkormányzati határozata</w:t>
            </w:r>
          </w:p>
          <w:p w14:paraId="16EB6D3A" w14:textId="37121AA7" w:rsidR="00CC73E6" w:rsidRPr="000D2FB3" w:rsidRDefault="00702A13" w:rsidP="000D2FB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748">
              <w:rPr>
                <w:rFonts w:ascii="Times New Roman" w:hAnsi="Times New Roman" w:cs="Times New Roman"/>
                <w:b/>
              </w:rPr>
              <w:t>Környezetvédelmi alap elkülönített bankszámlán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0CA05A3" w14:textId="77777777" w:rsidR="00CC73E6" w:rsidRPr="00607694" w:rsidRDefault="00CC73E6" w:rsidP="000D2FB3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  <w:p w14:paraId="41472790" w14:textId="77777777" w:rsidR="00CC73E6" w:rsidRPr="00607694" w:rsidRDefault="00CC73E6" w:rsidP="000D2FB3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  <w:p w14:paraId="61C5A7FC" w14:textId="77777777" w:rsidR="00CC73E6" w:rsidRPr="00607694" w:rsidRDefault="00CC73E6" w:rsidP="000D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CC73E6" w:rsidRPr="0077778F" w14:paraId="7A9E7C56" w14:textId="77777777" w:rsidTr="00DE1CA6">
        <w:trPr>
          <w:trHeight w:val="278"/>
          <w:jc w:val="center"/>
        </w:trPr>
        <w:tc>
          <w:tcPr>
            <w:tcW w:w="9341" w:type="dxa"/>
            <w:gridSpan w:val="2"/>
            <w:shd w:val="clear" w:color="auto" w:fill="auto"/>
          </w:tcPr>
          <w:p w14:paraId="0FD4761C" w14:textId="398DE0F3" w:rsidR="00702A13" w:rsidRPr="000D2FB3" w:rsidRDefault="00702A13" w:rsidP="000D2FB3">
            <w:pPr>
              <w:tabs>
                <w:tab w:val="right" w:pos="684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E3748">
              <w:rPr>
                <w:rFonts w:ascii="Times New Roman" w:eastAsia="Times New Roman" w:hAnsi="Times New Roman" w:cs="Times New Roman"/>
              </w:rPr>
              <w:t>A képviselő-testület egyetért azzal, hogy Telki Község Önkormányzat Környezetvédelmi alapja 2023. évben nem került felhasználásra, 2023. december 31-én elkülönített bankszámlán 1.045.831 Ft összegben rendelkezésre állt.</w:t>
            </w:r>
          </w:p>
          <w:p w14:paraId="64C3B8EE" w14:textId="77777777" w:rsidR="00702A13" w:rsidRPr="007E3748" w:rsidRDefault="00702A13" w:rsidP="000D2FB3">
            <w:pPr>
              <w:spacing w:after="0"/>
              <w:ind w:right="15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E3748">
              <w:rPr>
                <w:rFonts w:ascii="Times New Roman" w:hAnsi="Times New Roman" w:cs="Times New Roman"/>
                <w:b/>
              </w:rPr>
              <w:t>Felelős:</w:t>
            </w:r>
            <w:r w:rsidRPr="007E3748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Pr="007E3748">
              <w:rPr>
                <w:rFonts w:ascii="Times New Roman" w:hAnsi="Times New Roman" w:cs="Times New Roman"/>
              </w:rPr>
              <w:t xml:space="preserve">           polgármester</w:t>
            </w:r>
          </w:p>
          <w:p w14:paraId="2A9E66B8" w14:textId="5990B3D4" w:rsidR="00CC73E6" w:rsidRPr="000D2FB3" w:rsidRDefault="00702A13" w:rsidP="000D2FB3">
            <w:pPr>
              <w:spacing w:after="0"/>
              <w:ind w:right="15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E3748">
              <w:rPr>
                <w:rFonts w:ascii="Times New Roman" w:hAnsi="Times New Roman" w:cs="Times New Roman"/>
                <w:b/>
              </w:rPr>
              <w:t>Határidő:</w:t>
            </w:r>
            <w:r w:rsidRPr="007E3748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Pr="007E3748">
              <w:rPr>
                <w:rFonts w:ascii="Times New Roman" w:hAnsi="Times New Roman" w:cs="Times New Roman"/>
              </w:rPr>
              <w:t xml:space="preserve">        azonnal</w:t>
            </w:r>
          </w:p>
        </w:tc>
        <w:tc>
          <w:tcPr>
            <w:tcW w:w="1701" w:type="dxa"/>
          </w:tcPr>
          <w:p w14:paraId="19D77B36" w14:textId="27A4E4A5" w:rsidR="00CC73E6" w:rsidRPr="0077778F" w:rsidRDefault="0023136A" w:rsidP="000D2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tézkedést nem igényel</w:t>
            </w:r>
          </w:p>
        </w:tc>
      </w:tr>
      <w:tr w:rsidR="0083427C" w:rsidRPr="0077778F" w14:paraId="24A3A8A2" w14:textId="77777777" w:rsidTr="00DE1CA6">
        <w:trPr>
          <w:jc w:val="center"/>
        </w:trPr>
        <w:tc>
          <w:tcPr>
            <w:tcW w:w="2254" w:type="dxa"/>
            <w:tcBorders>
              <w:top w:val="single" w:sz="12" w:space="0" w:color="auto"/>
            </w:tcBorders>
          </w:tcPr>
          <w:p w14:paraId="7FC491FC" w14:textId="77777777" w:rsidR="0083427C" w:rsidRPr="0077778F" w:rsidRDefault="0083427C" w:rsidP="003D3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778F">
              <w:rPr>
                <w:rFonts w:ascii="Times New Roman" w:hAnsi="Times New Roman" w:cs="Times New Roman"/>
                <w:b/>
              </w:rPr>
              <w:t>Száma</w:t>
            </w:r>
          </w:p>
        </w:tc>
        <w:tc>
          <w:tcPr>
            <w:tcW w:w="7087" w:type="dxa"/>
            <w:tcBorders>
              <w:top w:val="single" w:sz="12" w:space="0" w:color="auto"/>
            </w:tcBorders>
          </w:tcPr>
          <w:p w14:paraId="33215E3E" w14:textId="77777777" w:rsidR="0083427C" w:rsidRPr="0077778F" w:rsidRDefault="0083427C" w:rsidP="003D336B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7777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Címe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2229475E" w14:textId="77777777" w:rsidR="0083427C" w:rsidRPr="0077778F" w:rsidRDefault="0083427C" w:rsidP="003D336B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7777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égrehajtás</w:t>
            </w:r>
          </w:p>
        </w:tc>
      </w:tr>
      <w:tr w:rsidR="00E44E32" w:rsidRPr="00607694" w14:paraId="4848CDE1" w14:textId="77777777" w:rsidTr="00DE1CA6">
        <w:trPr>
          <w:jc w:val="center"/>
        </w:trPr>
        <w:tc>
          <w:tcPr>
            <w:tcW w:w="9341" w:type="dxa"/>
            <w:gridSpan w:val="2"/>
            <w:tcBorders>
              <w:top w:val="single" w:sz="12" w:space="0" w:color="auto"/>
            </w:tcBorders>
          </w:tcPr>
          <w:p w14:paraId="08DD13AA" w14:textId="77777777" w:rsidR="00702A13" w:rsidRPr="007E3748" w:rsidRDefault="00702A13" w:rsidP="000D2FB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748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244804F3" w14:textId="77777777" w:rsidR="00702A13" w:rsidRPr="007E3748" w:rsidRDefault="00702A13" w:rsidP="000D2FB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748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6E045A49" w14:textId="7EBD6DEA" w:rsidR="00702A13" w:rsidRPr="007E3748" w:rsidRDefault="00702A13" w:rsidP="000D2FB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748">
              <w:rPr>
                <w:rFonts w:ascii="Times New Roman" w:hAnsi="Times New Roman" w:cs="Times New Roman"/>
                <w:b/>
              </w:rPr>
              <w:t>49 /2024. (V.27.) számú Önkormányzati határozata</w:t>
            </w:r>
          </w:p>
          <w:p w14:paraId="29BD916E" w14:textId="7B975C16" w:rsidR="00E44E32" w:rsidRPr="000D2FB3" w:rsidRDefault="00702A13" w:rsidP="000D2FB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748">
              <w:rPr>
                <w:rFonts w:ascii="Times New Roman" w:hAnsi="Times New Roman" w:cs="Times New Roman"/>
                <w:b/>
              </w:rPr>
              <w:t>A víziközművek üzemeltetéséről szóló 2023.évre vonatkozó beszámoló megtárgyalása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5A45F159" w14:textId="77777777" w:rsidR="00E44E32" w:rsidRPr="00607694" w:rsidRDefault="00E44E32" w:rsidP="000D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E44E32" w:rsidRPr="0077778F" w14:paraId="1B7CBBA7" w14:textId="77777777" w:rsidTr="00DE1CA6">
        <w:trPr>
          <w:trHeight w:val="278"/>
          <w:jc w:val="center"/>
        </w:trPr>
        <w:tc>
          <w:tcPr>
            <w:tcW w:w="9341" w:type="dxa"/>
            <w:gridSpan w:val="2"/>
            <w:shd w:val="clear" w:color="auto" w:fill="auto"/>
          </w:tcPr>
          <w:p w14:paraId="5A982888" w14:textId="027E3CC6" w:rsidR="00702A13" w:rsidRPr="007E3748" w:rsidRDefault="00702A13" w:rsidP="000D2FB3">
            <w:pPr>
              <w:spacing w:after="0"/>
              <w:ind w:right="150"/>
              <w:jc w:val="both"/>
              <w:rPr>
                <w:rFonts w:ascii="Times New Roman" w:hAnsi="Times New Roman" w:cs="Times New Roman"/>
              </w:rPr>
            </w:pPr>
            <w:r w:rsidRPr="007E3748">
              <w:rPr>
                <w:rFonts w:ascii="Times New Roman" w:hAnsi="Times New Roman" w:cs="Times New Roman"/>
              </w:rPr>
              <w:t xml:space="preserve">A Képviselő-testület elfogadja az üzemeltető ÉDV Zrt. 2023. évi üzemeltetésre vonatkozó szennyvízágazati beszámolóját. </w:t>
            </w:r>
          </w:p>
          <w:p w14:paraId="1A57D41C" w14:textId="77777777" w:rsidR="00702A13" w:rsidRPr="007E3748" w:rsidRDefault="00702A13" w:rsidP="000D2FB3">
            <w:pPr>
              <w:spacing w:after="0"/>
              <w:ind w:right="15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E3748">
              <w:rPr>
                <w:rFonts w:ascii="Times New Roman" w:hAnsi="Times New Roman" w:cs="Times New Roman"/>
                <w:b/>
              </w:rPr>
              <w:t>Felelős:</w:t>
            </w:r>
            <w:r w:rsidRPr="007E3748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Pr="007E3748">
              <w:rPr>
                <w:rFonts w:ascii="Times New Roman" w:hAnsi="Times New Roman" w:cs="Times New Roman"/>
              </w:rPr>
              <w:t xml:space="preserve">           polgármester</w:t>
            </w:r>
          </w:p>
          <w:p w14:paraId="049BAF07" w14:textId="3EF3E9FB" w:rsidR="00E44E32" w:rsidRPr="0023136A" w:rsidRDefault="00702A13" w:rsidP="000D2FB3">
            <w:pPr>
              <w:spacing w:after="0"/>
              <w:ind w:right="15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E3748">
              <w:rPr>
                <w:rFonts w:ascii="Times New Roman" w:hAnsi="Times New Roman" w:cs="Times New Roman"/>
                <w:b/>
              </w:rPr>
              <w:t>Határidő:</w:t>
            </w:r>
            <w:r w:rsidRPr="007E3748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Pr="007E3748">
              <w:rPr>
                <w:rFonts w:ascii="Times New Roman" w:hAnsi="Times New Roman" w:cs="Times New Roman"/>
              </w:rPr>
              <w:t xml:space="preserve">        azonnal</w:t>
            </w:r>
          </w:p>
        </w:tc>
        <w:tc>
          <w:tcPr>
            <w:tcW w:w="1701" w:type="dxa"/>
          </w:tcPr>
          <w:p w14:paraId="639663BA" w14:textId="65930AE1" w:rsidR="00E44E32" w:rsidRPr="0077778F" w:rsidRDefault="008F76BD" w:rsidP="000D2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tézkedést nem igényel</w:t>
            </w:r>
          </w:p>
        </w:tc>
      </w:tr>
      <w:tr w:rsidR="00CB0003" w:rsidRPr="0077778F" w14:paraId="232A7FDA" w14:textId="77777777" w:rsidTr="00186643">
        <w:trPr>
          <w:jc w:val="center"/>
        </w:trPr>
        <w:tc>
          <w:tcPr>
            <w:tcW w:w="2254" w:type="dxa"/>
            <w:tcBorders>
              <w:top w:val="single" w:sz="12" w:space="0" w:color="auto"/>
            </w:tcBorders>
          </w:tcPr>
          <w:p w14:paraId="61792932" w14:textId="77777777" w:rsidR="00CB0003" w:rsidRPr="0077778F" w:rsidRDefault="00CB0003" w:rsidP="00186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778F">
              <w:rPr>
                <w:rFonts w:ascii="Times New Roman" w:hAnsi="Times New Roman" w:cs="Times New Roman"/>
                <w:b/>
              </w:rPr>
              <w:t>Száma</w:t>
            </w:r>
          </w:p>
        </w:tc>
        <w:tc>
          <w:tcPr>
            <w:tcW w:w="7087" w:type="dxa"/>
            <w:tcBorders>
              <w:top w:val="single" w:sz="12" w:space="0" w:color="auto"/>
            </w:tcBorders>
          </w:tcPr>
          <w:p w14:paraId="002E5C67" w14:textId="77777777" w:rsidR="00CB0003" w:rsidRPr="0077778F" w:rsidRDefault="00CB0003" w:rsidP="00186643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7777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Címe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0D9B8ADA" w14:textId="77777777" w:rsidR="00CB0003" w:rsidRPr="0077778F" w:rsidRDefault="00CB0003" w:rsidP="0018664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7777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égrehajtás</w:t>
            </w:r>
          </w:p>
        </w:tc>
      </w:tr>
      <w:tr w:rsidR="00E44E32" w:rsidRPr="00607694" w14:paraId="76F89194" w14:textId="77777777" w:rsidTr="00DE1CA6">
        <w:trPr>
          <w:jc w:val="center"/>
        </w:trPr>
        <w:tc>
          <w:tcPr>
            <w:tcW w:w="9341" w:type="dxa"/>
            <w:gridSpan w:val="2"/>
            <w:tcBorders>
              <w:top w:val="single" w:sz="12" w:space="0" w:color="auto"/>
            </w:tcBorders>
          </w:tcPr>
          <w:p w14:paraId="23983E80" w14:textId="77777777" w:rsidR="00702A13" w:rsidRPr="007E3748" w:rsidRDefault="00702A13" w:rsidP="000D2FB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748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22A27338" w14:textId="77777777" w:rsidR="00702A13" w:rsidRPr="007E3748" w:rsidRDefault="00702A13" w:rsidP="000D2FB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748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00E3CDC4" w14:textId="515F5042" w:rsidR="00702A13" w:rsidRPr="000D2FB3" w:rsidRDefault="00702A13" w:rsidP="000D2FB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E3748">
              <w:rPr>
                <w:rFonts w:ascii="Times New Roman" w:hAnsi="Times New Roman" w:cs="Times New Roman"/>
                <w:b/>
              </w:rPr>
              <w:t>50  /</w:t>
            </w:r>
            <w:proofErr w:type="gramEnd"/>
            <w:r w:rsidRPr="007E3748">
              <w:rPr>
                <w:rFonts w:ascii="Times New Roman" w:hAnsi="Times New Roman" w:cs="Times New Roman"/>
                <w:b/>
              </w:rPr>
              <w:t>2024. (V.27.) számú Önkormányzati határozata</w:t>
            </w:r>
          </w:p>
          <w:p w14:paraId="72A29105" w14:textId="472015DA" w:rsidR="00E44E32" w:rsidRPr="000D2FB3" w:rsidRDefault="00702A13" w:rsidP="000D2FB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748">
              <w:rPr>
                <w:rFonts w:ascii="Times New Roman" w:hAnsi="Times New Roman" w:cs="Times New Roman"/>
                <w:b/>
              </w:rPr>
              <w:t>Telki 1425/3 és 1425/7 hrsz-ú magánút kérdése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4388ECFD" w14:textId="77777777" w:rsidR="00E44E32" w:rsidRPr="00607694" w:rsidRDefault="00E44E32" w:rsidP="000D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5D6777" w:rsidRPr="0077778F" w14:paraId="3451ABDB" w14:textId="77777777" w:rsidTr="00DE1CA6">
        <w:trPr>
          <w:trHeight w:val="278"/>
          <w:jc w:val="center"/>
        </w:trPr>
        <w:tc>
          <w:tcPr>
            <w:tcW w:w="9341" w:type="dxa"/>
            <w:gridSpan w:val="2"/>
            <w:shd w:val="clear" w:color="auto" w:fill="auto"/>
          </w:tcPr>
          <w:p w14:paraId="28F9C2C6" w14:textId="77777777" w:rsidR="00702A13" w:rsidRPr="007E3748" w:rsidRDefault="00702A13" w:rsidP="000D2FB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E3748">
              <w:rPr>
                <w:rFonts w:ascii="Times New Roman" w:hAnsi="Times New Roman" w:cs="Times New Roman"/>
              </w:rPr>
              <w:t xml:space="preserve">A Képviselő-testület úgy határozott, hogy a 36.Fpk.1015/2023 ügyiratszám alatt az </w:t>
            </w:r>
            <w:proofErr w:type="spellStart"/>
            <w:r w:rsidRPr="007E3748">
              <w:rPr>
                <w:rFonts w:ascii="Times New Roman" w:hAnsi="Times New Roman" w:cs="Times New Roman"/>
              </w:rPr>
              <w:t>Interit</w:t>
            </w:r>
            <w:proofErr w:type="spellEnd"/>
            <w:r w:rsidRPr="007E3748">
              <w:rPr>
                <w:rFonts w:ascii="Times New Roman" w:hAnsi="Times New Roman" w:cs="Times New Roman"/>
              </w:rPr>
              <w:t xml:space="preserve"> Kft. (1111 Budapest, Bertalan Lajos utca 20. fszt. em. 2.), mint felszámoló által az Elektronikus Értékesítési Rendszerben meghirdetett Telki 1425/3 és 1425/7 hrsz-ú ingatlanok árverési értékesítése keretében ajánlatot tesz.</w:t>
            </w:r>
          </w:p>
          <w:p w14:paraId="10B1E27A" w14:textId="77777777" w:rsidR="00702A13" w:rsidRPr="007E3748" w:rsidRDefault="00702A13" w:rsidP="000D2FB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E3748">
              <w:rPr>
                <w:rFonts w:ascii="Times New Roman" w:hAnsi="Times New Roman" w:cs="Times New Roman"/>
              </w:rPr>
              <w:t xml:space="preserve">Árverési kikiállítási ár: 300.000.- Ft (licitlépcső: 5.000.- Ft)  </w:t>
            </w:r>
          </w:p>
          <w:p w14:paraId="134A0CCF" w14:textId="77777777" w:rsidR="00702A13" w:rsidRPr="007E3748" w:rsidRDefault="00702A13" w:rsidP="000D2FB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E3748">
              <w:rPr>
                <w:rFonts w:ascii="Times New Roman" w:hAnsi="Times New Roman" w:cs="Times New Roman"/>
              </w:rPr>
              <w:t xml:space="preserve">A képviselő-testület felhatalmazza a polgármestert az árverési licit során az ajánlattételre </w:t>
            </w:r>
            <w:proofErr w:type="gramStart"/>
            <w:r w:rsidRPr="007E3748">
              <w:rPr>
                <w:rFonts w:ascii="Times New Roman" w:hAnsi="Times New Roman" w:cs="Times New Roman"/>
              </w:rPr>
              <w:t>305.000,-</w:t>
            </w:r>
            <w:proofErr w:type="gramEnd"/>
            <w:r w:rsidRPr="007E3748">
              <w:rPr>
                <w:rFonts w:ascii="Times New Roman" w:hAnsi="Times New Roman" w:cs="Times New Roman"/>
              </w:rPr>
              <w:t>Ft-ig és eredményes árverés esetén a szükséges nyilatkozatok, szerződés aláírására.</w:t>
            </w:r>
          </w:p>
          <w:p w14:paraId="3B49A32B" w14:textId="00C43B70" w:rsidR="00702A13" w:rsidRPr="007E3748" w:rsidRDefault="00702A13" w:rsidP="000D2FB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E3748">
              <w:rPr>
                <w:rFonts w:ascii="Times New Roman" w:hAnsi="Times New Roman" w:cs="Times New Roman"/>
              </w:rPr>
              <w:t xml:space="preserve">Az árverési vételár és a járulékos költségek (regisztrációs költségi, ügyvédi </w:t>
            </w:r>
            <w:proofErr w:type="gramStart"/>
            <w:r w:rsidRPr="007E3748">
              <w:rPr>
                <w:rFonts w:ascii="Times New Roman" w:hAnsi="Times New Roman" w:cs="Times New Roman"/>
              </w:rPr>
              <w:t>munkadíj,</w:t>
            </w:r>
            <w:proofErr w:type="gramEnd"/>
            <w:r w:rsidRPr="007E3748">
              <w:rPr>
                <w:rFonts w:ascii="Times New Roman" w:hAnsi="Times New Roman" w:cs="Times New Roman"/>
              </w:rPr>
              <w:t xml:space="preserve"> stb.) fedezetét a 2024.évi költségvetés tartalék keret terhére biztosítja.</w:t>
            </w:r>
          </w:p>
          <w:p w14:paraId="13057041" w14:textId="77777777" w:rsidR="00702A13" w:rsidRPr="007E3748" w:rsidRDefault="00702A13" w:rsidP="000D2FB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E3748">
              <w:rPr>
                <w:rFonts w:ascii="Times New Roman" w:hAnsi="Times New Roman" w:cs="Times New Roman"/>
              </w:rPr>
              <w:t>Határidő: 2024.06.03.</w:t>
            </w:r>
          </w:p>
          <w:p w14:paraId="62CD6D7C" w14:textId="2524716C" w:rsidR="005D6777" w:rsidRPr="00B153BD" w:rsidRDefault="00702A13" w:rsidP="000D2FB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E3748">
              <w:rPr>
                <w:rFonts w:ascii="Times New Roman" w:hAnsi="Times New Roman" w:cs="Times New Roman"/>
              </w:rPr>
              <w:t>Felelős: polgármester</w:t>
            </w:r>
          </w:p>
        </w:tc>
        <w:tc>
          <w:tcPr>
            <w:tcW w:w="1701" w:type="dxa"/>
          </w:tcPr>
          <w:p w14:paraId="44FC043B" w14:textId="77777777" w:rsidR="008F76BD" w:rsidRDefault="008F76BD" w:rsidP="000D2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 Licit sikeresen lezárult, az adásvételi szerződés alírásra került</w:t>
            </w:r>
          </w:p>
          <w:p w14:paraId="7DEE26C1" w14:textId="133B2174" w:rsidR="005D6777" w:rsidRPr="0077778F" w:rsidRDefault="005D6777" w:rsidP="000D2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D6777" w:rsidRPr="0077778F" w14:paraId="5F86F654" w14:textId="77777777" w:rsidTr="00186643">
        <w:trPr>
          <w:jc w:val="center"/>
        </w:trPr>
        <w:tc>
          <w:tcPr>
            <w:tcW w:w="2254" w:type="dxa"/>
            <w:tcBorders>
              <w:top w:val="single" w:sz="12" w:space="0" w:color="auto"/>
            </w:tcBorders>
          </w:tcPr>
          <w:p w14:paraId="1DEC0927" w14:textId="77777777" w:rsidR="005D6777" w:rsidRPr="0077778F" w:rsidRDefault="005D6777" w:rsidP="005D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778F">
              <w:rPr>
                <w:rFonts w:ascii="Times New Roman" w:hAnsi="Times New Roman" w:cs="Times New Roman"/>
                <w:b/>
              </w:rPr>
              <w:t>Száma</w:t>
            </w:r>
          </w:p>
        </w:tc>
        <w:tc>
          <w:tcPr>
            <w:tcW w:w="7087" w:type="dxa"/>
            <w:tcBorders>
              <w:top w:val="single" w:sz="12" w:space="0" w:color="auto"/>
            </w:tcBorders>
          </w:tcPr>
          <w:p w14:paraId="0327E8B3" w14:textId="77777777" w:rsidR="005D6777" w:rsidRPr="0077778F" w:rsidRDefault="005D6777" w:rsidP="005D6777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7777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Címe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2D16D21A" w14:textId="77777777" w:rsidR="005D6777" w:rsidRPr="0077778F" w:rsidRDefault="005D6777" w:rsidP="005D6777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7777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égrehajtás</w:t>
            </w:r>
          </w:p>
        </w:tc>
      </w:tr>
      <w:tr w:rsidR="005D6777" w:rsidRPr="00607694" w14:paraId="2DB5B83B" w14:textId="77777777" w:rsidTr="00DE1CA6">
        <w:trPr>
          <w:jc w:val="center"/>
        </w:trPr>
        <w:tc>
          <w:tcPr>
            <w:tcW w:w="9341" w:type="dxa"/>
            <w:gridSpan w:val="2"/>
            <w:tcBorders>
              <w:top w:val="single" w:sz="12" w:space="0" w:color="auto"/>
            </w:tcBorders>
          </w:tcPr>
          <w:p w14:paraId="1B7917DF" w14:textId="77777777" w:rsidR="00702A13" w:rsidRPr="007E3748" w:rsidRDefault="00702A13" w:rsidP="000D2FB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748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0F958A80" w14:textId="77777777" w:rsidR="00702A13" w:rsidRPr="007E3748" w:rsidRDefault="00702A13" w:rsidP="000D2FB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748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4A951E33" w14:textId="1D1B5845" w:rsidR="00702A13" w:rsidRPr="000D2FB3" w:rsidRDefault="00702A13" w:rsidP="000D2FB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748">
              <w:rPr>
                <w:rFonts w:ascii="Times New Roman" w:hAnsi="Times New Roman" w:cs="Times New Roman"/>
                <w:b/>
              </w:rPr>
              <w:t xml:space="preserve"> 51 /2024. (V.27.) számú Önkormányzati határozata</w:t>
            </w:r>
          </w:p>
          <w:p w14:paraId="4D6CB228" w14:textId="7C5AA7AB" w:rsidR="005D6777" w:rsidRPr="000D2FB3" w:rsidRDefault="00702A13" w:rsidP="000D2F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748">
              <w:rPr>
                <w:rFonts w:ascii="Times New Roman" w:hAnsi="Times New Roman" w:cs="Times New Roman"/>
                <w:b/>
                <w:bCs/>
              </w:rPr>
              <w:t>Magyarország Sakk Diákolimpia Bajnokságon való részvétel támogatása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0C72DDDA" w14:textId="77777777" w:rsidR="005D6777" w:rsidRPr="00607694" w:rsidRDefault="005D6777" w:rsidP="000D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5D6777" w:rsidRPr="00715D6E" w14:paraId="5A699AB9" w14:textId="77777777" w:rsidTr="00DE1CA6">
        <w:trPr>
          <w:trHeight w:val="278"/>
          <w:jc w:val="center"/>
        </w:trPr>
        <w:tc>
          <w:tcPr>
            <w:tcW w:w="9341" w:type="dxa"/>
            <w:gridSpan w:val="2"/>
            <w:shd w:val="clear" w:color="auto" w:fill="auto"/>
          </w:tcPr>
          <w:p w14:paraId="640805C0" w14:textId="77777777" w:rsidR="00702A13" w:rsidRPr="007E3748" w:rsidRDefault="00702A13" w:rsidP="000D2FB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E3748">
              <w:rPr>
                <w:rFonts w:ascii="Times New Roman" w:hAnsi="Times New Roman" w:cs="Times New Roman"/>
              </w:rPr>
              <w:t xml:space="preserve">Telki község Önkormányzat képviselő-testülete úgy határozott a Pipacsvirág Magyar-Angol Két Tanítási Nyelvű Általános Iskola 18 tanulója és kisérői a 2023/2024 „Magyarország Sakk Diákolimpia Bajnoka” Szombathelyen 2024. június 07-09. között tartandó országos csapat döntőre utaztatás költségét </w:t>
            </w:r>
            <w:proofErr w:type="gramStart"/>
            <w:r w:rsidRPr="007E3748">
              <w:rPr>
                <w:rFonts w:ascii="Times New Roman" w:hAnsi="Times New Roman" w:cs="Times New Roman"/>
              </w:rPr>
              <w:t>290.513,-</w:t>
            </w:r>
            <w:proofErr w:type="gramEnd"/>
            <w:r w:rsidRPr="007E3748">
              <w:rPr>
                <w:rFonts w:ascii="Times New Roman" w:hAnsi="Times New Roman" w:cs="Times New Roman"/>
              </w:rPr>
              <w:t xml:space="preserve"> Ft összegben az általános tartalék keret terhére támogatja. </w:t>
            </w:r>
          </w:p>
          <w:p w14:paraId="22D18738" w14:textId="77777777" w:rsidR="00702A13" w:rsidRPr="007E3748" w:rsidRDefault="00702A13" w:rsidP="000D2FB3">
            <w:pPr>
              <w:spacing w:after="0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14:paraId="5B3D3B78" w14:textId="77777777" w:rsidR="00702A13" w:rsidRPr="007E3748" w:rsidRDefault="00702A13" w:rsidP="000D2FB3">
            <w:pPr>
              <w:spacing w:after="0"/>
              <w:jc w:val="both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7E3748">
              <w:rPr>
                <w:rFonts w:ascii="Times New Roman" w:hAnsi="Times New Roman" w:cs="Times New Roman"/>
              </w:rPr>
              <w:lastRenderedPageBreak/>
              <w:t xml:space="preserve">Felelős:   </w:t>
            </w:r>
            <w:proofErr w:type="gramEnd"/>
            <w:r w:rsidRPr="007E3748">
              <w:rPr>
                <w:rFonts w:ascii="Times New Roman" w:hAnsi="Times New Roman" w:cs="Times New Roman"/>
              </w:rPr>
              <w:t xml:space="preserve">     polgármester</w:t>
            </w:r>
          </w:p>
          <w:p w14:paraId="38DD216F" w14:textId="5DA4A710" w:rsidR="005D6777" w:rsidRPr="000D2FB3" w:rsidRDefault="00702A13" w:rsidP="000D2FB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E3748">
              <w:rPr>
                <w:rFonts w:ascii="Times New Roman" w:hAnsi="Times New Roman" w:cs="Times New Roman"/>
              </w:rPr>
              <w:t xml:space="preserve">Határidő:   </w:t>
            </w:r>
            <w:proofErr w:type="gramEnd"/>
            <w:r w:rsidRPr="007E3748">
              <w:rPr>
                <w:rFonts w:ascii="Times New Roman" w:hAnsi="Times New Roman" w:cs="Times New Roman"/>
              </w:rPr>
              <w:t xml:space="preserve">  2024. 06. 07.</w:t>
            </w:r>
          </w:p>
        </w:tc>
        <w:tc>
          <w:tcPr>
            <w:tcW w:w="1701" w:type="dxa"/>
          </w:tcPr>
          <w:p w14:paraId="16587412" w14:textId="46FF2C4A" w:rsidR="005D6777" w:rsidRPr="00715D6E" w:rsidRDefault="008F76BD" w:rsidP="000D2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Megtörtént</w:t>
            </w:r>
          </w:p>
        </w:tc>
      </w:tr>
      <w:tr w:rsidR="005D6777" w:rsidRPr="0077778F" w14:paraId="7F7E9856" w14:textId="77777777" w:rsidTr="00186643">
        <w:trPr>
          <w:jc w:val="center"/>
        </w:trPr>
        <w:tc>
          <w:tcPr>
            <w:tcW w:w="2254" w:type="dxa"/>
            <w:tcBorders>
              <w:top w:val="single" w:sz="12" w:space="0" w:color="auto"/>
            </w:tcBorders>
          </w:tcPr>
          <w:p w14:paraId="57A4DEEA" w14:textId="77777777" w:rsidR="005D6777" w:rsidRPr="0077778F" w:rsidRDefault="005D6777" w:rsidP="005D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778F">
              <w:rPr>
                <w:rFonts w:ascii="Times New Roman" w:hAnsi="Times New Roman" w:cs="Times New Roman"/>
                <w:b/>
              </w:rPr>
              <w:t>Száma</w:t>
            </w:r>
          </w:p>
        </w:tc>
        <w:tc>
          <w:tcPr>
            <w:tcW w:w="7087" w:type="dxa"/>
            <w:tcBorders>
              <w:top w:val="single" w:sz="12" w:space="0" w:color="auto"/>
            </w:tcBorders>
          </w:tcPr>
          <w:p w14:paraId="6B088E26" w14:textId="77777777" w:rsidR="005D6777" w:rsidRPr="0077778F" w:rsidRDefault="005D6777" w:rsidP="005D6777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7777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Címe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42422B29" w14:textId="77777777" w:rsidR="005D6777" w:rsidRPr="0077778F" w:rsidRDefault="005D6777" w:rsidP="005D6777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7777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égrehajtás</w:t>
            </w:r>
          </w:p>
        </w:tc>
      </w:tr>
      <w:tr w:rsidR="005D6777" w:rsidRPr="00607694" w14:paraId="10BC4085" w14:textId="77777777" w:rsidTr="00DE1CA6">
        <w:trPr>
          <w:jc w:val="center"/>
        </w:trPr>
        <w:tc>
          <w:tcPr>
            <w:tcW w:w="9341" w:type="dxa"/>
            <w:gridSpan w:val="2"/>
            <w:tcBorders>
              <w:top w:val="single" w:sz="12" w:space="0" w:color="auto"/>
            </w:tcBorders>
          </w:tcPr>
          <w:p w14:paraId="5103E71D" w14:textId="77777777" w:rsidR="00702A13" w:rsidRPr="007E3748" w:rsidRDefault="00702A13" w:rsidP="000D2FB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748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1DC618CE" w14:textId="77777777" w:rsidR="00702A13" w:rsidRPr="007E3748" w:rsidRDefault="00702A13" w:rsidP="000D2FB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748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7DEA41EA" w14:textId="26B1D3C2" w:rsidR="00702A13" w:rsidRPr="007E3748" w:rsidRDefault="00702A13" w:rsidP="000D2FB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748">
              <w:rPr>
                <w:rFonts w:ascii="Times New Roman" w:hAnsi="Times New Roman" w:cs="Times New Roman"/>
                <w:b/>
              </w:rPr>
              <w:t xml:space="preserve"> 52 /2024. (V.27.) számú Önkormányzati határozata</w:t>
            </w:r>
          </w:p>
          <w:p w14:paraId="1EEFB21C" w14:textId="77777777" w:rsidR="00702A13" w:rsidRPr="007E3748" w:rsidRDefault="00702A13" w:rsidP="000D2FB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748">
              <w:rPr>
                <w:rFonts w:ascii="Times New Roman" w:hAnsi="Times New Roman" w:cs="Times New Roman"/>
                <w:b/>
              </w:rPr>
              <w:t>A gyermek- és ifjúságvédelmi tevékenységről,</w:t>
            </w:r>
          </w:p>
          <w:p w14:paraId="091BB75D" w14:textId="6C9098A3" w:rsidR="005D6777" w:rsidRPr="00715D6E" w:rsidRDefault="00702A13" w:rsidP="000D2FB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748">
              <w:rPr>
                <w:rFonts w:ascii="Times New Roman" w:hAnsi="Times New Roman" w:cs="Times New Roman"/>
                <w:b/>
              </w:rPr>
              <w:t xml:space="preserve"> a Gyermekjóléti és Családsegítő Szolgálat munkájáról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075631AC" w14:textId="77777777" w:rsidR="005D6777" w:rsidRPr="00607694" w:rsidRDefault="005D6777" w:rsidP="000D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5D6777" w:rsidRPr="00715D6E" w14:paraId="14093ADA" w14:textId="77777777" w:rsidTr="00DE1CA6">
        <w:trPr>
          <w:jc w:val="center"/>
        </w:trPr>
        <w:tc>
          <w:tcPr>
            <w:tcW w:w="9341" w:type="dxa"/>
            <w:gridSpan w:val="2"/>
            <w:tcBorders>
              <w:top w:val="single" w:sz="12" w:space="0" w:color="auto"/>
            </w:tcBorders>
          </w:tcPr>
          <w:p w14:paraId="7616A281" w14:textId="3875F4B3" w:rsidR="00702A13" w:rsidRPr="008F76BD" w:rsidRDefault="00702A13" w:rsidP="008F76B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E3748">
              <w:rPr>
                <w:rFonts w:ascii="Times New Roman" w:hAnsi="Times New Roman" w:cs="Times New Roman"/>
              </w:rPr>
              <w:t>Telki község Képviselő-testülete elfogadja a Gyermekjóléti és Családsegítő Szolgálat 2023. évi munkájáról szóló beszámolót.</w:t>
            </w:r>
          </w:p>
          <w:p w14:paraId="5D65204E" w14:textId="77777777" w:rsidR="00702A13" w:rsidRPr="007E3748" w:rsidRDefault="00702A13" w:rsidP="000D2FB3">
            <w:pPr>
              <w:pStyle w:val="Szvegtrzs21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E3748">
              <w:rPr>
                <w:rFonts w:ascii="Times New Roman" w:hAnsi="Times New Roman" w:cs="Times New Roman"/>
                <w:b/>
              </w:rPr>
              <w:t>Felelős:</w:t>
            </w:r>
            <w:r w:rsidRPr="007E3748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Pr="007E3748">
              <w:rPr>
                <w:rFonts w:ascii="Times New Roman" w:hAnsi="Times New Roman" w:cs="Times New Roman"/>
              </w:rPr>
              <w:t xml:space="preserve">                 jegyző</w:t>
            </w:r>
          </w:p>
          <w:p w14:paraId="5B6C2514" w14:textId="61701B40" w:rsidR="005D6777" w:rsidRPr="008F76BD" w:rsidRDefault="00702A13" w:rsidP="008F76BD">
            <w:pPr>
              <w:pStyle w:val="Szvegtrzs21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E3748">
              <w:rPr>
                <w:rFonts w:ascii="Times New Roman" w:hAnsi="Times New Roman" w:cs="Times New Roman"/>
                <w:b/>
              </w:rPr>
              <w:t>Határidő:</w:t>
            </w:r>
            <w:r w:rsidRPr="007E3748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Pr="007E3748">
              <w:rPr>
                <w:rFonts w:ascii="Times New Roman" w:hAnsi="Times New Roman" w:cs="Times New Roman"/>
              </w:rPr>
              <w:t xml:space="preserve">             azonnal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0F3C36A6" w14:textId="16C772C4" w:rsidR="005D6777" w:rsidRPr="00715D6E" w:rsidRDefault="008F76BD" w:rsidP="000D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gtörtént</w:t>
            </w:r>
          </w:p>
        </w:tc>
      </w:tr>
      <w:tr w:rsidR="005D6777" w:rsidRPr="0077778F" w14:paraId="5CF9FA65" w14:textId="77777777" w:rsidTr="00186643">
        <w:trPr>
          <w:jc w:val="center"/>
        </w:trPr>
        <w:tc>
          <w:tcPr>
            <w:tcW w:w="2254" w:type="dxa"/>
            <w:tcBorders>
              <w:top w:val="single" w:sz="12" w:space="0" w:color="auto"/>
            </w:tcBorders>
          </w:tcPr>
          <w:p w14:paraId="36A71048" w14:textId="77777777" w:rsidR="005D6777" w:rsidRPr="0077778F" w:rsidRDefault="005D6777" w:rsidP="000D2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778F">
              <w:rPr>
                <w:rFonts w:ascii="Times New Roman" w:hAnsi="Times New Roman" w:cs="Times New Roman"/>
                <w:b/>
              </w:rPr>
              <w:t>Száma</w:t>
            </w:r>
          </w:p>
        </w:tc>
        <w:tc>
          <w:tcPr>
            <w:tcW w:w="7087" w:type="dxa"/>
            <w:tcBorders>
              <w:top w:val="single" w:sz="12" w:space="0" w:color="auto"/>
            </w:tcBorders>
          </w:tcPr>
          <w:p w14:paraId="42286981" w14:textId="77777777" w:rsidR="005D6777" w:rsidRPr="0077778F" w:rsidRDefault="005D6777" w:rsidP="000D2FB3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7777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Címe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2364616B" w14:textId="77777777" w:rsidR="005D6777" w:rsidRPr="0077778F" w:rsidRDefault="005D6777" w:rsidP="000D2FB3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7777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égrehajtás</w:t>
            </w:r>
          </w:p>
        </w:tc>
      </w:tr>
      <w:tr w:rsidR="005D6777" w:rsidRPr="0077778F" w14:paraId="3B76B682" w14:textId="77777777" w:rsidTr="00DE1CA6">
        <w:trPr>
          <w:trHeight w:val="278"/>
          <w:jc w:val="center"/>
        </w:trPr>
        <w:tc>
          <w:tcPr>
            <w:tcW w:w="9341" w:type="dxa"/>
            <w:gridSpan w:val="2"/>
            <w:shd w:val="clear" w:color="auto" w:fill="auto"/>
          </w:tcPr>
          <w:p w14:paraId="2E151BA1" w14:textId="77777777" w:rsidR="00702A13" w:rsidRPr="007E3748" w:rsidRDefault="00702A13" w:rsidP="000D2FB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748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7AD1CC79" w14:textId="77777777" w:rsidR="00702A13" w:rsidRPr="007E3748" w:rsidRDefault="00702A13" w:rsidP="000D2FB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748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1768033D" w14:textId="46E859F4" w:rsidR="00702A13" w:rsidRPr="007E3748" w:rsidRDefault="00702A13" w:rsidP="008F76B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748">
              <w:rPr>
                <w:rFonts w:ascii="Times New Roman" w:hAnsi="Times New Roman" w:cs="Times New Roman"/>
                <w:b/>
              </w:rPr>
              <w:t xml:space="preserve"> 53 /2024. (V.27.) számú Önkormányzati határozata</w:t>
            </w:r>
          </w:p>
          <w:p w14:paraId="00B38AD8" w14:textId="62CD324D" w:rsidR="005D6777" w:rsidRPr="00D412BE" w:rsidRDefault="00702A13" w:rsidP="008F76B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748">
              <w:rPr>
                <w:rFonts w:ascii="Times New Roman" w:hAnsi="Times New Roman" w:cs="Times New Roman"/>
                <w:b/>
              </w:rPr>
              <w:t>Beszámoló a felnőtt háziorvosi egészségügyi alapellátás helyzetéről</w:t>
            </w:r>
          </w:p>
        </w:tc>
        <w:tc>
          <w:tcPr>
            <w:tcW w:w="1701" w:type="dxa"/>
          </w:tcPr>
          <w:p w14:paraId="02E23778" w14:textId="29E17A98" w:rsidR="005D6777" w:rsidRPr="0077778F" w:rsidRDefault="005D6777" w:rsidP="000D2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D6777" w:rsidRPr="00607694" w14:paraId="5436B937" w14:textId="77777777" w:rsidTr="00DE1CA6">
        <w:trPr>
          <w:jc w:val="center"/>
        </w:trPr>
        <w:tc>
          <w:tcPr>
            <w:tcW w:w="9341" w:type="dxa"/>
            <w:gridSpan w:val="2"/>
            <w:tcBorders>
              <w:top w:val="single" w:sz="12" w:space="0" w:color="auto"/>
            </w:tcBorders>
          </w:tcPr>
          <w:p w14:paraId="1D453487" w14:textId="788D629A" w:rsidR="00702A13" w:rsidRPr="007E3748" w:rsidRDefault="00702A13" w:rsidP="000D2FB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E3748">
              <w:rPr>
                <w:rFonts w:ascii="Times New Roman" w:hAnsi="Times New Roman" w:cs="Times New Roman"/>
              </w:rPr>
              <w:t>Telki község Képviselő-testülete megtárgyalta és jóváhagyta a felnőtt háziorvosi egészségügyi alapellátás 2023.évi helyzetéről szóló beszámolókat.</w:t>
            </w:r>
          </w:p>
          <w:p w14:paraId="02FCD5E5" w14:textId="77777777" w:rsidR="00702A13" w:rsidRPr="007E3748" w:rsidRDefault="00702A13" w:rsidP="000D2FB3">
            <w:pPr>
              <w:spacing w:after="0"/>
              <w:rPr>
                <w:rFonts w:ascii="Times New Roman" w:hAnsi="Times New Roman" w:cs="Times New Roman"/>
              </w:rPr>
            </w:pPr>
            <w:r w:rsidRPr="007E3748">
              <w:rPr>
                <w:rFonts w:ascii="Times New Roman" w:hAnsi="Times New Roman" w:cs="Times New Roman"/>
              </w:rPr>
              <w:t>Határidő: azonnal</w:t>
            </w:r>
          </w:p>
          <w:p w14:paraId="612BE0ED" w14:textId="0A822D53" w:rsidR="005D6777" w:rsidRPr="002B3E69" w:rsidRDefault="00702A13" w:rsidP="000D2FB3">
            <w:pPr>
              <w:spacing w:after="0"/>
              <w:rPr>
                <w:rFonts w:ascii="Times New Roman" w:hAnsi="Times New Roman" w:cs="Times New Roman"/>
              </w:rPr>
            </w:pPr>
            <w:r w:rsidRPr="007E3748">
              <w:rPr>
                <w:rFonts w:ascii="Times New Roman" w:hAnsi="Times New Roman" w:cs="Times New Roman"/>
              </w:rPr>
              <w:t>Felelős: polgármester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32146A17" w14:textId="7CBBB46A" w:rsidR="005D6777" w:rsidRPr="00607694" w:rsidRDefault="005D6777" w:rsidP="000D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tézkedést nem igényel</w:t>
            </w:r>
          </w:p>
        </w:tc>
      </w:tr>
      <w:tr w:rsidR="005D6777" w:rsidRPr="0077778F" w14:paraId="282A5665" w14:textId="77777777" w:rsidTr="00186643">
        <w:trPr>
          <w:jc w:val="center"/>
        </w:trPr>
        <w:tc>
          <w:tcPr>
            <w:tcW w:w="2254" w:type="dxa"/>
            <w:tcBorders>
              <w:top w:val="single" w:sz="12" w:space="0" w:color="auto"/>
            </w:tcBorders>
          </w:tcPr>
          <w:p w14:paraId="7D07DB31" w14:textId="77777777" w:rsidR="005D6777" w:rsidRPr="0077778F" w:rsidRDefault="005D6777" w:rsidP="005D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778F">
              <w:rPr>
                <w:rFonts w:ascii="Times New Roman" w:hAnsi="Times New Roman" w:cs="Times New Roman"/>
                <w:b/>
              </w:rPr>
              <w:t>Száma</w:t>
            </w:r>
          </w:p>
        </w:tc>
        <w:tc>
          <w:tcPr>
            <w:tcW w:w="7087" w:type="dxa"/>
            <w:tcBorders>
              <w:top w:val="single" w:sz="12" w:space="0" w:color="auto"/>
            </w:tcBorders>
          </w:tcPr>
          <w:p w14:paraId="3170D339" w14:textId="77777777" w:rsidR="005D6777" w:rsidRPr="0077778F" w:rsidRDefault="005D6777" w:rsidP="005D6777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7777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Címe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50640540" w14:textId="77777777" w:rsidR="005D6777" w:rsidRPr="0077778F" w:rsidRDefault="005D6777" w:rsidP="005D6777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7777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égrehajtás</w:t>
            </w:r>
          </w:p>
        </w:tc>
      </w:tr>
      <w:tr w:rsidR="005D6777" w:rsidRPr="0077778F" w14:paraId="1C31CCEE" w14:textId="77777777" w:rsidTr="00DE1CA6">
        <w:trPr>
          <w:trHeight w:val="278"/>
          <w:jc w:val="center"/>
        </w:trPr>
        <w:tc>
          <w:tcPr>
            <w:tcW w:w="9341" w:type="dxa"/>
            <w:gridSpan w:val="2"/>
            <w:shd w:val="clear" w:color="auto" w:fill="auto"/>
          </w:tcPr>
          <w:p w14:paraId="6253CA35" w14:textId="77777777" w:rsidR="00702A13" w:rsidRPr="007E3748" w:rsidRDefault="00702A13" w:rsidP="000D2FB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748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43813FE6" w14:textId="77777777" w:rsidR="00702A13" w:rsidRPr="007E3748" w:rsidRDefault="00702A13" w:rsidP="000D2FB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748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707D7F45" w14:textId="73E864CB" w:rsidR="00702A13" w:rsidRPr="007E3748" w:rsidRDefault="00702A13" w:rsidP="008F76B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748">
              <w:rPr>
                <w:rFonts w:ascii="Times New Roman" w:hAnsi="Times New Roman" w:cs="Times New Roman"/>
                <w:b/>
              </w:rPr>
              <w:t xml:space="preserve"> 54 /2024. (V.27.) számú Önkormányzati határozata</w:t>
            </w:r>
          </w:p>
          <w:p w14:paraId="3BA86391" w14:textId="218BD71D" w:rsidR="005D6777" w:rsidRPr="00D412BE" w:rsidRDefault="00702A13" w:rsidP="008F76B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748">
              <w:rPr>
                <w:rFonts w:ascii="Times New Roman" w:hAnsi="Times New Roman" w:cs="Times New Roman"/>
                <w:b/>
              </w:rPr>
              <w:t>Beszámoló a gyermek háziorvosi egészségügyi alapellátás helyzetéről</w:t>
            </w:r>
          </w:p>
        </w:tc>
        <w:tc>
          <w:tcPr>
            <w:tcW w:w="1701" w:type="dxa"/>
          </w:tcPr>
          <w:p w14:paraId="46007FC0" w14:textId="5A513C4B" w:rsidR="005D6777" w:rsidRPr="0077778F" w:rsidRDefault="005D6777" w:rsidP="000D2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F76BD" w:rsidRPr="00607694" w14:paraId="4A05CF72" w14:textId="77777777" w:rsidTr="00DE1CA6">
        <w:trPr>
          <w:jc w:val="center"/>
        </w:trPr>
        <w:tc>
          <w:tcPr>
            <w:tcW w:w="9341" w:type="dxa"/>
            <w:gridSpan w:val="2"/>
            <w:tcBorders>
              <w:top w:val="single" w:sz="12" w:space="0" w:color="auto"/>
            </w:tcBorders>
          </w:tcPr>
          <w:p w14:paraId="2E7DE9E8" w14:textId="14AD8375" w:rsidR="008F76BD" w:rsidRPr="007E3748" w:rsidRDefault="008F76BD" w:rsidP="008F76B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E3748">
              <w:rPr>
                <w:rFonts w:ascii="Times New Roman" w:hAnsi="Times New Roman" w:cs="Times New Roman"/>
              </w:rPr>
              <w:t>Telki község Képviselő-testülete megtárgyalta és jóváhagyta a gyermek háziorvosi egészségügyi alapellátás 2023.évi helyzetéről szóló beszámolókat.</w:t>
            </w:r>
          </w:p>
          <w:p w14:paraId="2F833BEE" w14:textId="77777777" w:rsidR="008F76BD" w:rsidRPr="007E3748" w:rsidRDefault="008F76BD" w:rsidP="008F76BD">
            <w:pPr>
              <w:spacing w:after="0"/>
              <w:rPr>
                <w:rFonts w:ascii="Times New Roman" w:hAnsi="Times New Roman" w:cs="Times New Roman"/>
              </w:rPr>
            </w:pPr>
            <w:r w:rsidRPr="007E3748">
              <w:rPr>
                <w:rFonts w:ascii="Times New Roman" w:hAnsi="Times New Roman" w:cs="Times New Roman"/>
              </w:rPr>
              <w:t>Határidő: azonnal</w:t>
            </w:r>
          </w:p>
          <w:p w14:paraId="206C59CF" w14:textId="7C8A855E" w:rsidR="008F76BD" w:rsidRPr="002B3E69" w:rsidRDefault="008F76BD" w:rsidP="008F76BD">
            <w:pPr>
              <w:spacing w:after="0"/>
              <w:rPr>
                <w:rFonts w:ascii="Times New Roman" w:hAnsi="Times New Roman" w:cs="Times New Roman"/>
              </w:rPr>
            </w:pPr>
            <w:r w:rsidRPr="007E3748">
              <w:rPr>
                <w:rFonts w:ascii="Times New Roman" w:hAnsi="Times New Roman" w:cs="Times New Roman"/>
              </w:rPr>
              <w:t>Felelős: polgármeste</w:t>
            </w:r>
            <w:r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3AFE54BE" w14:textId="000E5442" w:rsidR="008F76BD" w:rsidRPr="00607694" w:rsidRDefault="008F76BD" w:rsidP="008F7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tézkedést nem igényel</w:t>
            </w:r>
          </w:p>
        </w:tc>
      </w:tr>
      <w:tr w:rsidR="008F76BD" w:rsidRPr="0077778F" w14:paraId="38E77AA8" w14:textId="77777777" w:rsidTr="00186643">
        <w:trPr>
          <w:jc w:val="center"/>
        </w:trPr>
        <w:tc>
          <w:tcPr>
            <w:tcW w:w="2254" w:type="dxa"/>
            <w:tcBorders>
              <w:top w:val="single" w:sz="12" w:space="0" w:color="auto"/>
            </w:tcBorders>
          </w:tcPr>
          <w:p w14:paraId="65B80019" w14:textId="77777777" w:rsidR="008F76BD" w:rsidRPr="0077778F" w:rsidRDefault="008F76BD" w:rsidP="008F7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778F">
              <w:rPr>
                <w:rFonts w:ascii="Times New Roman" w:hAnsi="Times New Roman" w:cs="Times New Roman"/>
                <w:b/>
              </w:rPr>
              <w:t>Száma</w:t>
            </w:r>
          </w:p>
        </w:tc>
        <w:tc>
          <w:tcPr>
            <w:tcW w:w="7087" w:type="dxa"/>
            <w:tcBorders>
              <w:top w:val="single" w:sz="12" w:space="0" w:color="auto"/>
            </w:tcBorders>
          </w:tcPr>
          <w:p w14:paraId="5EE8B6BE" w14:textId="77777777" w:rsidR="008F76BD" w:rsidRPr="0077778F" w:rsidRDefault="008F76BD" w:rsidP="008F76BD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7777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Címe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20B773F0" w14:textId="77777777" w:rsidR="008F76BD" w:rsidRPr="0077778F" w:rsidRDefault="008F76BD" w:rsidP="008F76BD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7777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égrehajtás</w:t>
            </w:r>
          </w:p>
        </w:tc>
      </w:tr>
      <w:tr w:rsidR="008F76BD" w:rsidRPr="0077778F" w14:paraId="06292127" w14:textId="77777777" w:rsidTr="00DE1CA6">
        <w:trPr>
          <w:trHeight w:val="278"/>
          <w:jc w:val="center"/>
        </w:trPr>
        <w:tc>
          <w:tcPr>
            <w:tcW w:w="9341" w:type="dxa"/>
            <w:gridSpan w:val="2"/>
            <w:shd w:val="clear" w:color="auto" w:fill="auto"/>
          </w:tcPr>
          <w:p w14:paraId="7D602624" w14:textId="77777777" w:rsidR="008F76BD" w:rsidRPr="007E3748" w:rsidRDefault="008F76BD" w:rsidP="008F76B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748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6CA44137" w14:textId="77777777" w:rsidR="008F76BD" w:rsidRPr="007E3748" w:rsidRDefault="008F76BD" w:rsidP="008F76B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748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2680C804" w14:textId="7EA78D31" w:rsidR="008F76BD" w:rsidRPr="007E3748" w:rsidRDefault="008F76BD" w:rsidP="008F76B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748">
              <w:rPr>
                <w:rFonts w:ascii="Times New Roman" w:hAnsi="Times New Roman" w:cs="Times New Roman"/>
                <w:b/>
              </w:rPr>
              <w:t xml:space="preserve"> 55 /2024. (V.27.) számú Önkormányzati határozata</w:t>
            </w:r>
          </w:p>
          <w:p w14:paraId="56384BDD" w14:textId="3E22A032" w:rsidR="008F76BD" w:rsidRPr="008F76BD" w:rsidRDefault="008F76BD" w:rsidP="008F76B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748">
              <w:rPr>
                <w:rFonts w:ascii="Times New Roman" w:hAnsi="Times New Roman" w:cs="Times New Roman"/>
                <w:b/>
              </w:rPr>
              <w:t>Beszámoló a fogorvosi egészségügyi alapellátás helyzetéről</w:t>
            </w:r>
          </w:p>
        </w:tc>
        <w:tc>
          <w:tcPr>
            <w:tcW w:w="1701" w:type="dxa"/>
          </w:tcPr>
          <w:p w14:paraId="48C34489" w14:textId="557F192D" w:rsidR="008F76BD" w:rsidRPr="0077778F" w:rsidRDefault="008F76BD" w:rsidP="008F76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F76BD" w:rsidRPr="0077778F" w14:paraId="1159D527" w14:textId="77777777" w:rsidTr="00DE1CA6">
        <w:trPr>
          <w:jc w:val="center"/>
        </w:trPr>
        <w:tc>
          <w:tcPr>
            <w:tcW w:w="9341" w:type="dxa"/>
            <w:gridSpan w:val="2"/>
            <w:tcBorders>
              <w:top w:val="single" w:sz="12" w:space="0" w:color="auto"/>
            </w:tcBorders>
          </w:tcPr>
          <w:p w14:paraId="3A25C6CD" w14:textId="6D6ABBB3" w:rsidR="008F76BD" w:rsidRPr="007E3748" w:rsidRDefault="008F76BD" w:rsidP="008F76B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E3748">
              <w:rPr>
                <w:rFonts w:ascii="Times New Roman" w:hAnsi="Times New Roman" w:cs="Times New Roman"/>
              </w:rPr>
              <w:t xml:space="preserve">Telki község Képviselő-testülete megtárgyalta és </w:t>
            </w:r>
            <w:r w:rsidRPr="00E02698">
              <w:rPr>
                <w:rFonts w:ascii="Times New Roman" w:hAnsi="Times New Roman" w:cs="Times New Roman"/>
                <w:u w:val="single"/>
              </w:rPr>
              <w:t>nem</w:t>
            </w:r>
            <w:r>
              <w:rPr>
                <w:rFonts w:ascii="Times New Roman" w:hAnsi="Times New Roman" w:cs="Times New Roman"/>
              </w:rPr>
              <w:t xml:space="preserve"> fogadta el </w:t>
            </w:r>
            <w:r w:rsidRPr="007E3748">
              <w:rPr>
                <w:rFonts w:ascii="Times New Roman" w:hAnsi="Times New Roman" w:cs="Times New Roman"/>
              </w:rPr>
              <w:t>a fogorvosi egészségügyi alapellátás 2023.évi helyzetéről szóló beszámolókat.</w:t>
            </w:r>
          </w:p>
          <w:p w14:paraId="5648876E" w14:textId="77777777" w:rsidR="008F76BD" w:rsidRPr="007E3748" w:rsidRDefault="008F76BD" w:rsidP="008F76BD">
            <w:pPr>
              <w:spacing w:after="0"/>
              <w:rPr>
                <w:rFonts w:ascii="Times New Roman" w:hAnsi="Times New Roman" w:cs="Times New Roman"/>
              </w:rPr>
            </w:pPr>
            <w:r w:rsidRPr="007E3748">
              <w:rPr>
                <w:rFonts w:ascii="Times New Roman" w:hAnsi="Times New Roman" w:cs="Times New Roman"/>
              </w:rPr>
              <w:t>Határidő: azonnal</w:t>
            </w:r>
          </w:p>
          <w:p w14:paraId="49F3C8DD" w14:textId="54276B75" w:rsidR="008F76BD" w:rsidRPr="002B3E69" w:rsidRDefault="008F76BD" w:rsidP="008F76BD">
            <w:pPr>
              <w:spacing w:after="0"/>
              <w:rPr>
                <w:rFonts w:ascii="Times New Roman" w:hAnsi="Times New Roman" w:cs="Times New Roman"/>
              </w:rPr>
            </w:pPr>
            <w:r w:rsidRPr="007E3748">
              <w:rPr>
                <w:rFonts w:ascii="Times New Roman" w:hAnsi="Times New Roman" w:cs="Times New Roman"/>
              </w:rPr>
              <w:t>Felelős: polgármeste</w:t>
            </w:r>
            <w:r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286DA4D9" w14:textId="281D6E49" w:rsidR="008F76BD" w:rsidRPr="0077778F" w:rsidRDefault="008F76BD" w:rsidP="008F76BD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Megtörtént</w:t>
            </w:r>
          </w:p>
        </w:tc>
      </w:tr>
      <w:tr w:rsidR="008F76BD" w:rsidRPr="0077778F" w14:paraId="49A874C4" w14:textId="77777777" w:rsidTr="00186643">
        <w:trPr>
          <w:jc w:val="center"/>
        </w:trPr>
        <w:tc>
          <w:tcPr>
            <w:tcW w:w="2254" w:type="dxa"/>
            <w:tcBorders>
              <w:top w:val="single" w:sz="12" w:space="0" w:color="auto"/>
            </w:tcBorders>
          </w:tcPr>
          <w:p w14:paraId="235948EA" w14:textId="77777777" w:rsidR="008F76BD" w:rsidRPr="0077778F" w:rsidRDefault="008F76BD" w:rsidP="008F7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778F">
              <w:rPr>
                <w:rFonts w:ascii="Times New Roman" w:hAnsi="Times New Roman" w:cs="Times New Roman"/>
                <w:b/>
              </w:rPr>
              <w:t>Száma</w:t>
            </w:r>
          </w:p>
        </w:tc>
        <w:tc>
          <w:tcPr>
            <w:tcW w:w="7087" w:type="dxa"/>
            <w:tcBorders>
              <w:top w:val="single" w:sz="12" w:space="0" w:color="auto"/>
            </w:tcBorders>
          </w:tcPr>
          <w:p w14:paraId="334EF03B" w14:textId="77777777" w:rsidR="008F76BD" w:rsidRPr="0077778F" w:rsidRDefault="008F76BD" w:rsidP="008F76BD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7777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Címe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7662DC40" w14:textId="77777777" w:rsidR="008F76BD" w:rsidRPr="0077778F" w:rsidRDefault="008F76BD" w:rsidP="008F76BD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7777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égrehajtás</w:t>
            </w:r>
          </w:p>
        </w:tc>
      </w:tr>
      <w:tr w:rsidR="008F76BD" w:rsidRPr="00607694" w14:paraId="2BCD4C71" w14:textId="77777777" w:rsidTr="00DE1CA6">
        <w:trPr>
          <w:jc w:val="center"/>
        </w:trPr>
        <w:tc>
          <w:tcPr>
            <w:tcW w:w="9341" w:type="dxa"/>
            <w:gridSpan w:val="2"/>
            <w:tcBorders>
              <w:top w:val="single" w:sz="12" w:space="0" w:color="auto"/>
            </w:tcBorders>
          </w:tcPr>
          <w:p w14:paraId="6272C47F" w14:textId="77777777" w:rsidR="008F76BD" w:rsidRPr="007E3748" w:rsidRDefault="008F76BD" w:rsidP="008F76B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748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67E9270F" w14:textId="77777777" w:rsidR="008F76BD" w:rsidRPr="007E3748" w:rsidRDefault="008F76BD" w:rsidP="008F76B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748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7F4CAF3B" w14:textId="6492B77E" w:rsidR="008F76BD" w:rsidRPr="007E3748" w:rsidRDefault="008F76BD" w:rsidP="008F76B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748">
              <w:rPr>
                <w:rFonts w:ascii="Times New Roman" w:hAnsi="Times New Roman" w:cs="Times New Roman"/>
                <w:b/>
              </w:rPr>
              <w:t xml:space="preserve"> 56 /2024. (V.27.) számú Önkormányzati határozata</w:t>
            </w:r>
          </w:p>
          <w:p w14:paraId="0D65EC43" w14:textId="7F2853B4" w:rsidR="008F76BD" w:rsidRPr="008F76BD" w:rsidRDefault="008F76BD" w:rsidP="008F76B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748">
              <w:rPr>
                <w:rFonts w:ascii="Times New Roman" w:hAnsi="Times New Roman" w:cs="Times New Roman"/>
                <w:b/>
              </w:rPr>
              <w:t>Beszámoló a védőnői egészségügyi alapellátás helyzetéről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1A2580DD" w14:textId="77777777" w:rsidR="008F76BD" w:rsidRPr="00607694" w:rsidRDefault="008F76BD" w:rsidP="008F7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DF0BCA" w:rsidRPr="0077778F" w14:paraId="0FFB823B" w14:textId="77777777" w:rsidTr="00DE1CA6">
        <w:trPr>
          <w:trHeight w:val="278"/>
          <w:jc w:val="center"/>
        </w:trPr>
        <w:tc>
          <w:tcPr>
            <w:tcW w:w="9341" w:type="dxa"/>
            <w:gridSpan w:val="2"/>
            <w:shd w:val="clear" w:color="auto" w:fill="auto"/>
          </w:tcPr>
          <w:p w14:paraId="04E2497C" w14:textId="4F94272D" w:rsidR="00DF0BCA" w:rsidRPr="007E3748" w:rsidRDefault="00DF0BCA" w:rsidP="00DF0BC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E3748">
              <w:rPr>
                <w:rFonts w:ascii="Times New Roman" w:hAnsi="Times New Roman" w:cs="Times New Roman"/>
              </w:rPr>
              <w:t>Telki község Képviselő-testülete megtárgyalta és jóváhagyta a védőnői egészségügyi alapellátás 2023.évi helyzetéről szóló beszámolókat.</w:t>
            </w:r>
          </w:p>
          <w:p w14:paraId="7829C8B9" w14:textId="77777777" w:rsidR="00DF0BCA" w:rsidRPr="007E3748" w:rsidRDefault="00DF0BCA" w:rsidP="00DF0BCA">
            <w:pPr>
              <w:spacing w:after="0"/>
              <w:rPr>
                <w:rFonts w:ascii="Times New Roman" w:hAnsi="Times New Roman" w:cs="Times New Roman"/>
              </w:rPr>
            </w:pPr>
            <w:r w:rsidRPr="007E3748">
              <w:rPr>
                <w:rFonts w:ascii="Times New Roman" w:hAnsi="Times New Roman" w:cs="Times New Roman"/>
              </w:rPr>
              <w:t>Határidő: azonnal</w:t>
            </w:r>
          </w:p>
          <w:p w14:paraId="0774C9BB" w14:textId="6FB5C2EF" w:rsidR="00DF0BCA" w:rsidRPr="002B3E69" w:rsidRDefault="00DF0BCA" w:rsidP="00DF0BCA">
            <w:pPr>
              <w:spacing w:after="0"/>
              <w:rPr>
                <w:rFonts w:ascii="Times New Roman" w:hAnsi="Times New Roman" w:cs="Times New Roman"/>
              </w:rPr>
            </w:pPr>
            <w:r w:rsidRPr="007E3748">
              <w:rPr>
                <w:rFonts w:ascii="Times New Roman" w:hAnsi="Times New Roman" w:cs="Times New Roman"/>
              </w:rPr>
              <w:t>Felelős: polgármester</w:t>
            </w:r>
          </w:p>
        </w:tc>
        <w:tc>
          <w:tcPr>
            <w:tcW w:w="1701" w:type="dxa"/>
          </w:tcPr>
          <w:p w14:paraId="266BC89A" w14:textId="32904219" w:rsidR="00DF0BCA" w:rsidRPr="0077778F" w:rsidRDefault="00DF0BCA" w:rsidP="00DF0B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tézkedést nem igényel</w:t>
            </w:r>
          </w:p>
        </w:tc>
      </w:tr>
      <w:tr w:rsidR="00DF0BCA" w:rsidRPr="0077778F" w14:paraId="0872B85C" w14:textId="77777777" w:rsidTr="00186643">
        <w:trPr>
          <w:jc w:val="center"/>
        </w:trPr>
        <w:tc>
          <w:tcPr>
            <w:tcW w:w="2254" w:type="dxa"/>
            <w:tcBorders>
              <w:top w:val="single" w:sz="12" w:space="0" w:color="auto"/>
            </w:tcBorders>
          </w:tcPr>
          <w:p w14:paraId="5E94643C" w14:textId="77777777" w:rsidR="00DF0BCA" w:rsidRPr="0077778F" w:rsidRDefault="00DF0BCA" w:rsidP="00DF0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778F">
              <w:rPr>
                <w:rFonts w:ascii="Times New Roman" w:hAnsi="Times New Roman" w:cs="Times New Roman"/>
                <w:b/>
              </w:rPr>
              <w:t>Száma</w:t>
            </w:r>
          </w:p>
        </w:tc>
        <w:tc>
          <w:tcPr>
            <w:tcW w:w="7087" w:type="dxa"/>
            <w:tcBorders>
              <w:top w:val="single" w:sz="12" w:space="0" w:color="auto"/>
            </w:tcBorders>
          </w:tcPr>
          <w:p w14:paraId="7DD63440" w14:textId="77777777" w:rsidR="00DF0BCA" w:rsidRPr="0077778F" w:rsidRDefault="00DF0BCA" w:rsidP="00DF0BCA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7777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Címe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1D9F6F04" w14:textId="77777777" w:rsidR="00DF0BCA" w:rsidRPr="0077778F" w:rsidRDefault="00DF0BCA" w:rsidP="00DF0BCA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7777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égrehajtás</w:t>
            </w:r>
          </w:p>
        </w:tc>
      </w:tr>
      <w:tr w:rsidR="00DF0BCA" w:rsidRPr="00607694" w14:paraId="553157BD" w14:textId="77777777" w:rsidTr="00DE1CA6">
        <w:trPr>
          <w:jc w:val="center"/>
        </w:trPr>
        <w:tc>
          <w:tcPr>
            <w:tcW w:w="9341" w:type="dxa"/>
            <w:gridSpan w:val="2"/>
            <w:tcBorders>
              <w:top w:val="single" w:sz="12" w:space="0" w:color="auto"/>
            </w:tcBorders>
          </w:tcPr>
          <w:p w14:paraId="672E8B76" w14:textId="4AF7FCF0" w:rsidR="00DF0BCA" w:rsidRPr="007E3748" w:rsidRDefault="00DF0BCA" w:rsidP="00DF0B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748">
              <w:rPr>
                <w:rFonts w:ascii="Times New Roman" w:hAnsi="Times New Roman" w:cs="Times New Roman"/>
                <w:b/>
              </w:rPr>
              <w:t>Telki község Önkormányzat</w:t>
            </w:r>
          </w:p>
          <w:p w14:paraId="7FA90C33" w14:textId="77777777" w:rsidR="00DF0BCA" w:rsidRPr="007E3748" w:rsidRDefault="00DF0BCA" w:rsidP="00DF0B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748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1345F4AB" w14:textId="77777777" w:rsidR="00DF0BCA" w:rsidRPr="007E3748" w:rsidRDefault="00DF0BCA" w:rsidP="00DF0B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E3748">
              <w:rPr>
                <w:rFonts w:ascii="Times New Roman" w:hAnsi="Times New Roman" w:cs="Times New Roman"/>
                <w:b/>
              </w:rPr>
              <w:t>57  /</w:t>
            </w:r>
            <w:proofErr w:type="gramEnd"/>
            <w:r w:rsidRPr="007E3748">
              <w:rPr>
                <w:rFonts w:ascii="Times New Roman" w:hAnsi="Times New Roman" w:cs="Times New Roman"/>
                <w:b/>
              </w:rPr>
              <w:t>2024. (V.27.) számú Önkormányzati határozata</w:t>
            </w:r>
          </w:p>
          <w:p w14:paraId="7DC80C93" w14:textId="77777777" w:rsidR="00DF0BCA" w:rsidRPr="007E3748" w:rsidRDefault="00DF0BCA" w:rsidP="00DF0B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9017744"/>
            <w:r w:rsidRPr="007E3748">
              <w:rPr>
                <w:rFonts w:ascii="Times New Roman" w:hAnsi="Times New Roman" w:cs="Times New Roman"/>
                <w:b/>
              </w:rPr>
              <w:t xml:space="preserve">Beszámoló </w:t>
            </w:r>
          </w:p>
          <w:p w14:paraId="5B5130F6" w14:textId="2C289E3D" w:rsidR="00DF0BCA" w:rsidRPr="008F76BD" w:rsidRDefault="00DF0BCA" w:rsidP="00DF0B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748">
              <w:rPr>
                <w:rFonts w:ascii="Times New Roman" w:hAnsi="Times New Roman" w:cs="Times New Roman"/>
                <w:b/>
              </w:rPr>
              <w:lastRenderedPageBreak/>
              <w:t>A jegyzői hatáskörbe tartozó gyámügyi feladatokról és a gyermekjóléti, gyermekvédelmi tevékenységről</w:t>
            </w:r>
            <w:bookmarkEnd w:id="0"/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54D0469A" w14:textId="77777777" w:rsidR="00DF0BCA" w:rsidRPr="00607694" w:rsidRDefault="00DF0BCA" w:rsidP="00DF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DF0BCA" w:rsidRPr="0077778F" w14:paraId="471BED07" w14:textId="77777777" w:rsidTr="00DE1CA6">
        <w:trPr>
          <w:trHeight w:val="278"/>
          <w:jc w:val="center"/>
        </w:trPr>
        <w:tc>
          <w:tcPr>
            <w:tcW w:w="9341" w:type="dxa"/>
            <w:gridSpan w:val="2"/>
            <w:shd w:val="clear" w:color="auto" w:fill="auto"/>
          </w:tcPr>
          <w:p w14:paraId="35A5DF13" w14:textId="3F8B32D8" w:rsidR="00DF0BCA" w:rsidRPr="008F76BD" w:rsidRDefault="00DF0BCA" w:rsidP="00DF0BCA">
            <w:pPr>
              <w:tabs>
                <w:tab w:val="left" w:pos="1985"/>
                <w:tab w:val="left" w:pos="2694"/>
                <w:tab w:val="left" w:pos="4537"/>
              </w:tabs>
              <w:spacing w:after="0"/>
              <w:ind w:right="-170"/>
              <w:jc w:val="both"/>
              <w:rPr>
                <w:rFonts w:ascii="Times New Roman" w:hAnsi="Times New Roman" w:cs="Times New Roman"/>
              </w:rPr>
            </w:pPr>
            <w:r w:rsidRPr="007E3748">
              <w:rPr>
                <w:rFonts w:ascii="Times New Roman" w:hAnsi="Times New Roman" w:cs="Times New Roman"/>
              </w:rPr>
              <w:t>1.Telki község Önkormányzat képviselő-testülete megtárgyalta és elfogadja a jegyzői hatáskörbe tartozó. 2023. évi gyámügyi feladatokról és a gyermekjóléti, gyermekvédelmi tevékenységről szóló beszámolót</w:t>
            </w:r>
          </w:p>
          <w:p w14:paraId="38EEB9CB" w14:textId="7EBBCEB7" w:rsidR="00DF0BCA" w:rsidRPr="008F76BD" w:rsidRDefault="00DF0BCA" w:rsidP="00DF0BC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E3748">
              <w:rPr>
                <w:rFonts w:ascii="Times New Roman" w:hAnsi="Times New Roman" w:cs="Times New Roman"/>
                <w:b/>
              </w:rPr>
              <w:t>2.</w:t>
            </w:r>
            <w:r w:rsidRPr="007E3748">
              <w:rPr>
                <w:rFonts w:ascii="Times New Roman" w:hAnsi="Times New Roman" w:cs="Times New Roman"/>
              </w:rPr>
              <w:t xml:space="preserve"> A képviselő-testület felkéri a jegyzőt, hogy az értékelést tájékoztatásul küldje meg a Pest Vármegyei Kormányhivatal Szociális- és Gyámhivatala részére.</w:t>
            </w:r>
          </w:p>
          <w:p w14:paraId="395A6EF9" w14:textId="77777777" w:rsidR="00DF0BCA" w:rsidRPr="007E3748" w:rsidRDefault="00DF0BCA" w:rsidP="00DF0BCA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7E3748">
              <w:rPr>
                <w:rFonts w:ascii="Times New Roman" w:hAnsi="Times New Roman" w:cs="Times New Roman"/>
                <w:b/>
              </w:rPr>
              <w:t>Felelős:</w:t>
            </w:r>
            <w:r w:rsidRPr="007E3748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Pr="007E3748">
              <w:rPr>
                <w:rFonts w:ascii="Times New Roman" w:hAnsi="Times New Roman" w:cs="Times New Roman"/>
              </w:rPr>
              <w:t xml:space="preserve">      jegyző</w:t>
            </w:r>
          </w:p>
          <w:p w14:paraId="7D47A667" w14:textId="190AF049" w:rsidR="00DF0BCA" w:rsidRPr="002B3E69" w:rsidRDefault="00DF0BCA" w:rsidP="00DF0BCA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7E3748">
              <w:rPr>
                <w:rFonts w:ascii="Times New Roman" w:hAnsi="Times New Roman" w:cs="Times New Roman"/>
                <w:b/>
              </w:rPr>
              <w:t>Határidő:</w:t>
            </w:r>
            <w:r w:rsidRPr="007E3748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Pr="007E3748">
              <w:rPr>
                <w:rFonts w:ascii="Times New Roman" w:hAnsi="Times New Roman" w:cs="Times New Roman"/>
              </w:rPr>
              <w:t xml:space="preserve">  2024. május 31.</w:t>
            </w:r>
          </w:p>
        </w:tc>
        <w:tc>
          <w:tcPr>
            <w:tcW w:w="1701" w:type="dxa"/>
          </w:tcPr>
          <w:p w14:paraId="40C7ABF0" w14:textId="25EAE129" w:rsidR="00DF0BCA" w:rsidRPr="0077778F" w:rsidRDefault="00DF0BCA" w:rsidP="00DF0B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gtörtént</w:t>
            </w:r>
          </w:p>
        </w:tc>
      </w:tr>
      <w:tr w:rsidR="00DF0BCA" w:rsidRPr="0077778F" w14:paraId="59D3E472" w14:textId="77777777" w:rsidTr="00186643">
        <w:trPr>
          <w:jc w:val="center"/>
        </w:trPr>
        <w:tc>
          <w:tcPr>
            <w:tcW w:w="2254" w:type="dxa"/>
            <w:tcBorders>
              <w:top w:val="single" w:sz="12" w:space="0" w:color="auto"/>
            </w:tcBorders>
          </w:tcPr>
          <w:p w14:paraId="341754F9" w14:textId="77777777" w:rsidR="00DF0BCA" w:rsidRPr="0077778F" w:rsidRDefault="00DF0BCA" w:rsidP="00DF0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778F">
              <w:rPr>
                <w:rFonts w:ascii="Times New Roman" w:hAnsi="Times New Roman" w:cs="Times New Roman"/>
                <w:b/>
              </w:rPr>
              <w:t>Száma</w:t>
            </w:r>
          </w:p>
        </w:tc>
        <w:tc>
          <w:tcPr>
            <w:tcW w:w="7087" w:type="dxa"/>
            <w:tcBorders>
              <w:top w:val="single" w:sz="12" w:space="0" w:color="auto"/>
            </w:tcBorders>
          </w:tcPr>
          <w:p w14:paraId="7E23AD18" w14:textId="77777777" w:rsidR="00DF0BCA" w:rsidRPr="0077778F" w:rsidRDefault="00DF0BCA" w:rsidP="00DF0BCA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7777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Címe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39B46D5A" w14:textId="77777777" w:rsidR="00DF0BCA" w:rsidRPr="0077778F" w:rsidRDefault="00DF0BCA" w:rsidP="00DF0BCA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7777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égrehajtás</w:t>
            </w:r>
          </w:p>
        </w:tc>
      </w:tr>
      <w:tr w:rsidR="00DF0BCA" w:rsidRPr="00607694" w14:paraId="477BBD14" w14:textId="77777777" w:rsidTr="00DE1CA6">
        <w:trPr>
          <w:jc w:val="center"/>
        </w:trPr>
        <w:tc>
          <w:tcPr>
            <w:tcW w:w="9341" w:type="dxa"/>
            <w:gridSpan w:val="2"/>
            <w:tcBorders>
              <w:top w:val="single" w:sz="12" w:space="0" w:color="auto"/>
            </w:tcBorders>
          </w:tcPr>
          <w:p w14:paraId="319C9BE7" w14:textId="77777777" w:rsidR="00DF0BCA" w:rsidRPr="007E3748" w:rsidRDefault="00DF0BCA" w:rsidP="00DF0B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748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6015B18D" w14:textId="77777777" w:rsidR="00DF0BCA" w:rsidRPr="007E3748" w:rsidRDefault="00DF0BCA" w:rsidP="00DF0B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748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3B4956C0" w14:textId="77777777" w:rsidR="00DF0BCA" w:rsidRPr="007E3748" w:rsidRDefault="00DF0BCA" w:rsidP="00DF0B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748">
              <w:rPr>
                <w:rFonts w:ascii="Times New Roman" w:hAnsi="Times New Roman" w:cs="Times New Roman"/>
                <w:b/>
              </w:rPr>
              <w:t xml:space="preserve"> 58 /2024. (V.27.) számú Önkormányzati határozata</w:t>
            </w:r>
          </w:p>
          <w:p w14:paraId="365A020F" w14:textId="4817CEC1" w:rsidR="00DF0BCA" w:rsidRPr="008F76BD" w:rsidRDefault="00DF0BCA" w:rsidP="00DF0B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748">
              <w:rPr>
                <w:rFonts w:ascii="Times New Roman" w:hAnsi="Times New Roman" w:cs="Times New Roman"/>
                <w:b/>
                <w:bCs/>
              </w:rPr>
              <w:t>Beszámoló a bölcsődei ellátás helyzetéről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360DB8EA" w14:textId="77777777" w:rsidR="00DF0BCA" w:rsidRPr="00607694" w:rsidRDefault="00DF0BCA" w:rsidP="00DF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DF0BCA" w:rsidRPr="0077778F" w14:paraId="7FC74876" w14:textId="77777777" w:rsidTr="00DE1CA6">
        <w:trPr>
          <w:trHeight w:val="278"/>
          <w:jc w:val="center"/>
        </w:trPr>
        <w:tc>
          <w:tcPr>
            <w:tcW w:w="9341" w:type="dxa"/>
            <w:gridSpan w:val="2"/>
            <w:shd w:val="clear" w:color="auto" w:fill="auto"/>
          </w:tcPr>
          <w:p w14:paraId="7E7B58CA" w14:textId="33A66048" w:rsidR="00DF0BCA" w:rsidRPr="008F76BD" w:rsidRDefault="00DF0BCA" w:rsidP="00DF0BCA">
            <w:pPr>
              <w:spacing w:after="0"/>
              <w:ind w:right="150"/>
              <w:jc w:val="both"/>
              <w:rPr>
                <w:rFonts w:ascii="Times New Roman" w:hAnsi="Times New Roman" w:cs="Times New Roman"/>
              </w:rPr>
            </w:pPr>
            <w:r w:rsidRPr="007E3748">
              <w:rPr>
                <w:rFonts w:ascii="Times New Roman" w:hAnsi="Times New Roman" w:cs="Times New Roman"/>
              </w:rPr>
              <w:t xml:space="preserve">A Képviselő-testület megismerte és elfogadja a Csibe </w:t>
            </w:r>
            <w:proofErr w:type="spellStart"/>
            <w:r w:rsidRPr="007E3748">
              <w:rPr>
                <w:rFonts w:ascii="Times New Roman" w:hAnsi="Times New Roman" w:cs="Times New Roman"/>
              </w:rPr>
              <w:t>Bölcsi</w:t>
            </w:r>
            <w:proofErr w:type="spellEnd"/>
            <w:r w:rsidRPr="007E3748">
              <w:rPr>
                <w:rFonts w:ascii="Times New Roman" w:hAnsi="Times New Roman" w:cs="Times New Roman"/>
              </w:rPr>
              <w:t xml:space="preserve"> Közhasznú Nonprofit Kft. által összeállított beszámolót a bölcsődei ellátás helyzetéről.</w:t>
            </w:r>
          </w:p>
          <w:p w14:paraId="5D0A3138" w14:textId="77777777" w:rsidR="00DF0BCA" w:rsidRPr="007E3748" w:rsidRDefault="00DF0BCA" w:rsidP="00DF0BCA">
            <w:pPr>
              <w:spacing w:after="0"/>
              <w:ind w:right="150"/>
              <w:rPr>
                <w:rFonts w:ascii="Times New Roman" w:hAnsi="Times New Roman" w:cs="Times New Roman"/>
              </w:rPr>
            </w:pPr>
            <w:proofErr w:type="gramStart"/>
            <w:r w:rsidRPr="007E3748">
              <w:rPr>
                <w:rFonts w:ascii="Times New Roman" w:hAnsi="Times New Roman" w:cs="Times New Roman"/>
                <w:b/>
              </w:rPr>
              <w:t>Felelős:</w:t>
            </w:r>
            <w:r w:rsidRPr="007E3748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Pr="007E3748">
              <w:rPr>
                <w:rFonts w:ascii="Times New Roman" w:hAnsi="Times New Roman" w:cs="Times New Roman"/>
              </w:rPr>
              <w:t xml:space="preserve">           polgármester</w:t>
            </w:r>
          </w:p>
          <w:p w14:paraId="56B8938B" w14:textId="2076D638" w:rsidR="00DF0BCA" w:rsidRPr="008F76BD" w:rsidRDefault="00DF0BCA" w:rsidP="00DF0BCA">
            <w:pPr>
              <w:spacing w:after="0"/>
              <w:ind w:right="150"/>
              <w:rPr>
                <w:rFonts w:ascii="Times New Roman" w:hAnsi="Times New Roman" w:cs="Times New Roman"/>
              </w:rPr>
            </w:pPr>
            <w:proofErr w:type="gramStart"/>
            <w:r w:rsidRPr="007E3748">
              <w:rPr>
                <w:rFonts w:ascii="Times New Roman" w:hAnsi="Times New Roman" w:cs="Times New Roman"/>
                <w:b/>
              </w:rPr>
              <w:t>Határidő:</w:t>
            </w:r>
            <w:r w:rsidRPr="007E3748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Pr="007E3748">
              <w:rPr>
                <w:rFonts w:ascii="Times New Roman" w:hAnsi="Times New Roman" w:cs="Times New Roman"/>
              </w:rPr>
              <w:t xml:space="preserve">        azonn</w:t>
            </w:r>
            <w:r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1701" w:type="dxa"/>
          </w:tcPr>
          <w:p w14:paraId="02011D22" w14:textId="157018EC" w:rsidR="00DF0BCA" w:rsidRPr="00C90B8A" w:rsidRDefault="00DF0BCA" w:rsidP="00DF0B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tézkedést nem igényel</w:t>
            </w:r>
          </w:p>
        </w:tc>
      </w:tr>
      <w:tr w:rsidR="00DF0BCA" w:rsidRPr="0077778F" w14:paraId="0A30BB86" w14:textId="77777777" w:rsidTr="00446966">
        <w:trPr>
          <w:jc w:val="center"/>
        </w:trPr>
        <w:tc>
          <w:tcPr>
            <w:tcW w:w="2254" w:type="dxa"/>
            <w:tcBorders>
              <w:top w:val="single" w:sz="12" w:space="0" w:color="auto"/>
            </w:tcBorders>
          </w:tcPr>
          <w:p w14:paraId="33471388" w14:textId="77777777" w:rsidR="00DF0BCA" w:rsidRPr="0077778F" w:rsidRDefault="00DF0BCA" w:rsidP="00DF0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778F">
              <w:rPr>
                <w:rFonts w:ascii="Times New Roman" w:hAnsi="Times New Roman" w:cs="Times New Roman"/>
                <w:b/>
              </w:rPr>
              <w:t>Száma</w:t>
            </w:r>
          </w:p>
        </w:tc>
        <w:tc>
          <w:tcPr>
            <w:tcW w:w="7087" w:type="dxa"/>
            <w:tcBorders>
              <w:top w:val="single" w:sz="12" w:space="0" w:color="auto"/>
            </w:tcBorders>
          </w:tcPr>
          <w:p w14:paraId="48C51728" w14:textId="77777777" w:rsidR="00DF0BCA" w:rsidRPr="0077778F" w:rsidRDefault="00DF0BCA" w:rsidP="00DF0BCA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7777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Címe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4C162FB3" w14:textId="77777777" w:rsidR="00DF0BCA" w:rsidRPr="0077778F" w:rsidRDefault="00DF0BCA" w:rsidP="00DF0BCA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7777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égrehajtás</w:t>
            </w:r>
          </w:p>
        </w:tc>
      </w:tr>
      <w:tr w:rsidR="00DF0BCA" w:rsidRPr="00607694" w14:paraId="0D04FF0C" w14:textId="77777777" w:rsidTr="00446966">
        <w:trPr>
          <w:jc w:val="center"/>
        </w:trPr>
        <w:tc>
          <w:tcPr>
            <w:tcW w:w="9341" w:type="dxa"/>
            <w:gridSpan w:val="2"/>
            <w:tcBorders>
              <w:top w:val="single" w:sz="12" w:space="0" w:color="auto"/>
            </w:tcBorders>
          </w:tcPr>
          <w:p w14:paraId="0BD457DE" w14:textId="77777777" w:rsidR="00DF0BCA" w:rsidRPr="007E3748" w:rsidRDefault="00DF0BCA" w:rsidP="00DF0B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748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6C3BA195" w14:textId="77777777" w:rsidR="00DF0BCA" w:rsidRPr="007E3748" w:rsidRDefault="00DF0BCA" w:rsidP="00DF0B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748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542F85F9" w14:textId="496C0456" w:rsidR="00DF0BCA" w:rsidRPr="008F76BD" w:rsidRDefault="00DF0BCA" w:rsidP="00DF0B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748">
              <w:rPr>
                <w:rFonts w:ascii="Times New Roman" w:hAnsi="Times New Roman" w:cs="Times New Roman"/>
                <w:b/>
              </w:rPr>
              <w:t xml:space="preserve"> 59 /2024. (V.27.) számú Önkormányzati határozata</w:t>
            </w:r>
          </w:p>
          <w:p w14:paraId="7A1F7BD6" w14:textId="54CBA2F6" w:rsidR="00DF0BCA" w:rsidRPr="008F76BD" w:rsidRDefault="00DF0BCA" w:rsidP="00DF0B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748">
              <w:rPr>
                <w:rFonts w:ascii="Times New Roman" w:hAnsi="Times New Roman" w:cs="Times New Roman"/>
                <w:b/>
              </w:rPr>
              <w:t>Tájékoztató a szociális ellátások rendszeréről 2023.évre vonatkozóan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24DEA8F8" w14:textId="77777777" w:rsidR="00DF0BCA" w:rsidRPr="00607694" w:rsidRDefault="00DF0BCA" w:rsidP="00DF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DF0BCA" w:rsidRPr="0077778F" w14:paraId="18F58883" w14:textId="77777777" w:rsidTr="00446966">
        <w:trPr>
          <w:trHeight w:val="278"/>
          <w:jc w:val="center"/>
        </w:trPr>
        <w:tc>
          <w:tcPr>
            <w:tcW w:w="9341" w:type="dxa"/>
            <w:gridSpan w:val="2"/>
            <w:shd w:val="clear" w:color="auto" w:fill="auto"/>
          </w:tcPr>
          <w:p w14:paraId="2F9E8363" w14:textId="2309056A" w:rsidR="00DF0BCA" w:rsidRPr="007E3748" w:rsidRDefault="00DF0BCA" w:rsidP="00DF0BCA">
            <w:pPr>
              <w:spacing w:after="0"/>
              <w:rPr>
                <w:rFonts w:ascii="Times New Roman" w:hAnsi="Times New Roman" w:cs="Times New Roman"/>
              </w:rPr>
            </w:pPr>
            <w:r w:rsidRPr="007E3748">
              <w:rPr>
                <w:rFonts w:ascii="Times New Roman" w:hAnsi="Times New Roman" w:cs="Times New Roman"/>
              </w:rPr>
              <w:t>A Képviselő-testület elfogadja a szociális ellátások rendszeréről 2023.évre vonatkozóan szóló tájékoztatót.</w:t>
            </w:r>
          </w:p>
          <w:p w14:paraId="6F234740" w14:textId="77777777" w:rsidR="00DF0BCA" w:rsidRPr="007E3748" w:rsidRDefault="00DF0BCA" w:rsidP="00DF0BCA">
            <w:pPr>
              <w:spacing w:after="0"/>
              <w:ind w:right="15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E3748">
              <w:rPr>
                <w:rFonts w:ascii="Times New Roman" w:hAnsi="Times New Roman" w:cs="Times New Roman"/>
                <w:b/>
              </w:rPr>
              <w:t>Felelős:</w:t>
            </w:r>
            <w:r w:rsidRPr="007E3748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Pr="007E3748">
              <w:rPr>
                <w:rFonts w:ascii="Times New Roman" w:hAnsi="Times New Roman" w:cs="Times New Roman"/>
              </w:rPr>
              <w:t xml:space="preserve">           polgármester</w:t>
            </w:r>
          </w:p>
          <w:p w14:paraId="003D4806" w14:textId="669E004E" w:rsidR="00DF0BCA" w:rsidRPr="008F76BD" w:rsidRDefault="00DF0BCA" w:rsidP="00DF0BCA">
            <w:pPr>
              <w:spacing w:after="0"/>
              <w:ind w:right="15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E3748">
              <w:rPr>
                <w:rFonts w:ascii="Times New Roman" w:hAnsi="Times New Roman" w:cs="Times New Roman"/>
                <w:b/>
              </w:rPr>
              <w:t>Határidő:</w:t>
            </w:r>
            <w:r w:rsidRPr="007E3748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Pr="007E3748">
              <w:rPr>
                <w:rFonts w:ascii="Times New Roman" w:hAnsi="Times New Roman" w:cs="Times New Roman"/>
              </w:rPr>
              <w:t xml:space="preserve">        azonnal</w:t>
            </w:r>
          </w:p>
        </w:tc>
        <w:tc>
          <w:tcPr>
            <w:tcW w:w="1701" w:type="dxa"/>
          </w:tcPr>
          <w:p w14:paraId="4A00BA3D" w14:textId="77777777" w:rsidR="00DF0BCA" w:rsidRPr="00C90B8A" w:rsidRDefault="00DF0BCA" w:rsidP="00DF0B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tézkedést nem igényel</w:t>
            </w:r>
          </w:p>
        </w:tc>
      </w:tr>
      <w:tr w:rsidR="00DF0BCA" w:rsidRPr="0077778F" w14:paraId="3026E4BB" w14:textId="77777777" w:rsidTr="00446966">
        <w:trPr>
          <w:jc w:val="center"/>
        </w:trPr>
        <w:tc>
          <w:tcPr>
            <w:tcW w:w="2254" w:type="dxa"/>
            <w:tcBorders>
              <w:top w:val="single" w:sz="12" w:space="0" w:color="auto"/>
            </w:tcBorders>
          </w:tcPr>
          <w:p w14:paraId="1E82BCFE" w14:textId="77777777" w:rsidR="00DF0BCA" w:rsidRPr="0077778F" w:rsidRDefault="00DF0BCA" w:rsidP="00DF0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778F">
              <w:rPr>
                <w:rFonts w:ascii="Times New Roman" w:hAnsi="Times New Roman" w:cs="Times New Roman"/>
                <w:b/>
              </w:rPr>
              <w:t>Száma</w:t>
            </w:r>
          </w:p>
        </w:tc>
        <w:tc>
          <w:tcPr>
            <w:tcW w:w="7087" w:type="dxa"/>
            <w:tcBorders>
              <w:top w:val="single" w:sz="12" w:space="0" w:color="auto"/>
            </w:tcBorders>
          </w:tcPr>
          <w:p w14:paraId="189926FB" w14:textId="77777777" w:rsidR="00DF0BCA" w:rsidRPr="0077778F" w:rsidRDefault="00DF0BCA" w:rsidP="00DF0BCA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7777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Címe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46792255" w14:textId="77777777" w:rsidR="00DF0BCA" w:rsidRPr="0077778F" w:rsidRDefault="00DF0BCA" w:rsidP="00DF0BCA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7777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égrehajtás</w:t>
            </w:r>
          </w:p>
        </w:tc>
      </w:tr>
      <w:tr w:rsidR="00DF0BCA" w:rsidRPr="00607694" w14:paraId="4F8BC87D" w14:textId="77777777" w:rsidTr="00446966">
        <w:trPr>
          <w:jc w:val="center"/>
        </w:trPr>
        <w:tc>
          <w:tcPr>
            <w:tcW w:w="9341" w:type="dxa"/>
            <w:gridSpan w:val="2"/>
            <w:tcBorders>
              <w:top w:val="single" w:sz="12" w:space="0" w:color="auto"/>
            </w:tcBorders>
          </w:tcPr>
          <w:p w14:paraId="33BE1BD8" w14:textId="37486071" w:rsidR="00DF0BCA" w:rsidRPr="007E3748" w:rsidRDefault="00DF0BCA" w:rsidP="00DF0B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748">
              <w:rPr>
                <w:rFonts w:ascii="Times New Roman" w:hAnsi="Times New Roman" w:cs="Times New Roman"/>
                <w:b/>
              </w:rPr>
              <w:t>Telki község Önkormányzat</w:t>
            </w:r>
          </w:p>
          <w:p w14:paraId="1F3EFDB8" w14:textId="77777777" w:rsidR="00DF0BCA" w:rsidRPr="007E3748" w:rsidRDefault="00DF0BCA" w:rsidP="00DF0B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748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4272AAE5" w14:textId="430D4FFA" w:rsidR="00DF0BCA" w:rsidRPr="007E3748" w:rsidRDefault="00DF0BCA" w:rsidP="00DF0B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748">
              <w:rPr>
                <w:rFonts w:ascii="Times New Roman" w:hAnsi="Times New Roman" w:cs="Times New Roman"/>
                <w:b/>
              </w:rPr>
              <w:t>60 /2024. (V.27.) számú Önkormányzati határozata</w:t>
            </w:r>
          </w:p>
          <w:p w14:paraId="4412FE30" w14:textId="77777777" w:rsidR="00DF0BCA" w:rsidRPr="007E3748" w:rsidRDefault="00DF0BCA" w:rsidP="00DF0B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748">
              <w:rPr>
                <w:rFonts w:ascii="Times New Roman" w:hAnsi="Times New Roman" w:cs="Times New Roman"/>
                <w:b/>
                <w:bCs/>
              </w:rPr>
              <w:t xml:space="preserve">Éves összefoglaló </w:t>
            </w:r>
          </w:p>
          <w:p w14:paraId="45D5F180" w14:textId="44DE21F1" w:rsidR="00DF0BCA" w:rsidRPr="002B3E69" w:rsidRDefault="00DF0BCA" w:rsidP="00DF0B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748">
              <w:rPr>
                <w:rFonts w:ascii="Times New Roman" w:hAnsi="Times New Roman" w:cs="Times New Roman"/>
                <w:b/>
                <w:bCs/>
              </w:rPr>
              <w:t xml:space="preserve">Telki község Önkormányzat és költségvetési szervei vonatkozásában elvégzett </w:t>
            </w:r>
            <w:proofErr w:type="spellStart"/>
            <w:r w:rsidRPr="007E3748">
              <w:rPr>
                <w:rFonts w:ascii="Times New Roman" w:hAnsi="Times New Roman" w:cs="Times New Roman"/>
                <w:b/>
                <w:bCs/>
              </w:rPr>
              <w:t>adatvédelmi</w:t>
            </w:r>
            <w:proofErr w:type="spellEnd"/>
            <w:r w:rsidRPr="007E3748">
              <w:rPr>
                <w:rFonts w:ascii="Times New Roman" w:hAnsi="Times New Roman" w:cs="Times New Roman"/>
                <w:b/>
                <w:bCs/>
              </w:rPr>
              <w:t xml:space="preserve"> és egyéb ágazati jogszabályon alapuló feladatok ismertetésérő</w:t>
            </w:r>
            <w:r>
              <w:rPr>
                <w:rFonts w:ascii="Times New Roman" w:hAnsi="Times New Roman" w:cs="Times New Roman"/>
                <w:b/>
                <w:bCs/>
              </w:rPr>
              <w:t>l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3B9EA0CE" w14:textId="77777777" w:rsidR="00DF0BCA" w:rsidRPr="00607694" w:rsidRDefault="00DF0BCA" w:rsidP="00DF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DF0BCA" w:rsidRPr="0077778F" w14:paraId="2C931CE5" w14:textId="77777777" w:rsidTr="00446966">
        <w:trPr>
          <w:trHeight w:val="278"/>
          <w:jc w:val="center"/>
        </w:trPr>
        <w:tc>
          <w:tcPr>
            <w:tcW w:w="9341" w:type="dxa"/>
            <w:gridSpan w:val="2"/>
            <w:shd w:val="clear" w:color="auto" w:fill="auto"/>
          </w:tcPr>
          <w:p w14:paraId="311C108D" w14:textId="38C2283B" w:rsidR="00DF0BCA" w:rsidRPr="007E3748" w:rsidRDefault="00DF0BCA" w:rsidP="00DF0BC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E3748">
              <w:rPr>
                <w:rFonts w:ascii="Times New Roman" w:hAnsi="Times New Roman" w:cs="Times New Roman"/>
              </w:rPr>
              <w:t>A Képviselő-testület elfogadja a Telki község Önkormányzat és költségvetési szervei vonatkozásában elvégzett</w:t>
            </w:r>
            <w:r w:rsidRPr="007E37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E3748">
              <w:rPr>
                <w:rFonts w:ascii="Times New Roman" w:hAnsi="Times New Roman" w:cs="Times New Roman"/>
              </w:rPr>
              <w:t>adatvédelmi</w:t>
            </w:r>
            <w:proofErr w:type="spellEnd"/>
            <w:r w:rsidRPr="007E3748">
              <w:rPr>
                <w:rFonts w:ascii="Times New Roman" w:hAnsi="Times New Roman" w:cs="Times New Roman"/>
              </w:rPr>
              <w:t xml:space="preserve"> és egyéb ágazati jogszabályon alapuló feladatok ismertetéséről szóló éves jelentést.</w:t>
            </w:r>
          </w:p>
          <w:p w14:paraId="1CB3ADEB" w14:textId="77777777" w:rsidR="00DF0BCA" w:rsidRPr="007E3748" w:rsidRDefault="00DF0BCA" w:rsidP="00DF0BCA">
            <w:pPr>
              <w:spacing w:after="0"/>
              <w:ind w:right="15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E3748">
              <w:rPr>
                <w:rFonts w:ascii="Times New Roman" w:hAnsi="Times New Roman" w:cs="Times New Roman"/>
                <w:b/>
              </w:rPr>
              <w:t>Felelős:</w:t>
            </w:r>
            <w:r w:rsidRPr="007E3748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Pr="007E3748">
              <w:rPr>
                <w:rFonts w:ascii="Times New Roman" w:hAnsi="Times New Roman" w:cs="Times New Roman"/>
              </w:rPr>
              <w:t xml:space="preserve">          jegyző</w:t>
            </w:r>
          </w:p>
          <w:p w14:paraId="3423C8CB" w14:textId="77777777" w:rsidR="00DF0BCA" w:rsidRPr="007E3748" w:rsidRDefault="00DF0BCA" w:rsidP="00DF0BCA">
            <w:pPr>
              <w:spacing w:after="0"/>
              <w:ind w:right="15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E3748">
              <w:rPr>
                <w:rFonts w:ascii="Times New Roman" w:hAnsi="Times New Roman" w:cs="Times New Roman"/>
                <w:b/>
              </w:rPr>
              <w:t>Határidő:</w:t>
            </w:r>
            <w:r w:rsidRPr="007E3748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Pr="007E3748">
              <w:rPr>
                <w:rFonts w:ascii="Times New Roman" w:hAnsi="Times New Roman" w:cs="Times New Roman"/>
              </w:rPr>
              <w:t xml:space="preserve">      azonnal</w:t>
            </w:r>
          </w:p>
          <w:p w14:paraId="24E69FC8" w14:textId="77777777" w:rsidR="00DF0BCA" w:rsidRPr="00006588" w:rsidRDefault="00DF0BCA" w:rsidP="00DF0BCA">
            <w:pPr>
              <w:pStyle w:val="Alaprtelmezett"/>
              <w:spacing w:after="0" w:line="240" w:lineRule="auto"/>
              <w:ind w:left="-284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8C6F35" w14:textId="77777777" w:rsidR="00DF0BCA" w:rsidRPr="00C90B8A" w:rsidRDefault="00DF0BCA" w:rsidP="00DF0B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tézkedést nem igényel</w:t>
            </w:r>
          </w:p>
        </w:tc>
      </w:tr>
      <w:tr w:rsidR="00DF0BCA" w:rsidRPr="0077778F" w14:paraId="5A7E1263" w14:textId="77777777" w:rsidTr="00446966">
        <w:trPr>
          <w:jc w:val="center"/>
        </w:trPr>
        <w:tc>
          <w:tcPr>
            <w:tcW w:w="2254" w:type="dxa"/>
            <w:tcBorders>
              <w:top w:val="single" w:sz="12" w:space="0" w:color="auto"/>
            </w:tcBorders>
          </w:tcPr>
          <w:p w14:paraId="22C85276" w14:textId="77777777" w:rsidR="00DF0BCA" w:rsidRPr="0077778F" w:rsidRDefault="00DF0BCA" w:rsidP="00DF0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778F">
              <w:rPr>
                <w:rFonts w:ascii="Times New Roman" w:hAnsi="Times New Roman" w:cs="Times New Roman"/>
                <w:b/>
              </w:rPr>
              <w:t>Száma</w:t>
            </w:r>
          </w:p>
        </w:tc>
        <w:tc>
          <w:tcPr>
            <w:tcW w:w="7087" w:type="dxa"/>
            <w:tcBorders>
              <w:top w:val="single" w:sz="12" w:space="0" w:color="auto"/>
            </w:tcBorders>
          </w:tcPr>
          <w:p w14:paraId="7A104777" w14:textId="77777777" w:rsidR="00DF0BCA" w:rsidRPr="0077778F" w:rsidRDefault="00DF0BCA" w:rsidP="00DF0BCA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7777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Címe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5D928ED3" w14:textId="77777777" w:rsidR="00DF0BCA" w:rsidRPr="0077778F" w:rsidRDefault="00DF0BCA" w:rsidP="00DF0BCA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7777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égrehajtás</w:t>
            </w:r>
          </w:p>
        </w:tc>
      </w:tr>
      <w:tr w:rsidR="00DF0BCA" w:rsidRPr="00607694" w14:paraId="4EC5B2EF" w14:textId="77777777" w:rsidTr="00446966">
        <w:trPr>
          <w:jc w:val="center"/>
        </w:trPr>
        <w:tc>
          <w:tcPr>
            <w:tcW w:w="9341" w:type="dxa"/>
            <w:gridSpan w:val="2"/>
            <w:tcBorders>
              <w:top w:val="single" w:sz="12" w:space="0" w:color="auto"/>
            </w:tcBorders>
          </w:tcPr>
          <w:p w14:paraId="536A3A6B" w14:textId="77777777" w:rsidR="00DF0BCA" w:rsidRPr="007E3748" w:rsidRDefault="00DF0BCA" w:rsidP="00DF0B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748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2D4FFADB" w14:textId="77777777" w:rsidR="00DF0BCA" w:rsidRPr="007E3748" w:rsidRDefault="00DF0BCA" w:rsidP="00DF0B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748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659DF8CE" w14:textId="6C3C9A62" w:rsidR="00DF0BCA" w:rsidRPr="008F76BD" w:rsidRDefault="00DF0BCA" w:rsidP="00DF0B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748">
              <w:rPr>
                <w:rFonts w:ascii="Times New Roman" w:hAnsi="Times New Roman" w:cs="Times New Roman"/>
                <w:b/>
              </w:rPr>
              <w:t xml:space="preserve"> 61 /2024. (V.27.) számú Önkormányzati határozata</w:t>
            </w:r>
          </w:p>
          <w:p w14:paraId="785EE3DA" w14:textId="77777777" w:rsidR="00DF0BCA" w:rsidRPr="007E3748" w:rsidRDefault="00DF0BCA" w:rsidP="00DF0BC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E3748">
              <w:rPr>
                <w:rFonts w:ascii="Times New Roman" w:eastAsia="Calibri" w:hAnsi="Times New Roman" w:cs="Times New Roman"/>
                <w:b/>
                <w:bCs/>
              </w:rPr>
              <w:t xml:space="preserve">„A település közigazgatási területén belül található önkormányzati tulajdonú extenzív és intenzív zöldterületek, valamint a Telki Óvodák zöldterületének gondozása” </w:t>
            </w:r>
          </w:p>
          <w:p w14:paraId="5D95DABB" w14:textId="653EAE3C" w:rsidR="00DF0BCA" w:rsidRPr="002B3E69" w:rsidRDefault="00DF0BCA" w:rsidP="00DF0B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748">
              <w:rPr>
                <w:rFonts w:ascii="Times New Roman" w:eastAsia="Calibri" w:hAnsi="Times New Roman" w:cs="Times New Roman"/>
                <w:b/>
                <w:bCs/>
              </w:rPr>
              <w:t xml:space="preserve">tárgyában nemzeti nyílt közbeszerzési eljárás </w:t>
            </w:r>
            <w:r w:rsidRPr="007E3748">
              <w:rPr>
                <w:rFonts w:ascii="Times New Roman" w:hAnsi="Times New Roman" w:cs="Times New Roman"/>
                <w:b/>
                <w:bCs/>
              </w:rPr>
              <w:t>megindítása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58F51F7C" w14:textId="77777777" w:rsidR="00DF0BCA" w:rsidRPr="00607694" w:rsidRDefault="00DF0BCA" w:rsidP="00DF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DF0BCA" w:rsidRPr="0077778F" w14:paraId="70799D39" w14:textId="77777777" w:rsidTr="00446966">
        <w:trPr>
          <w:trHeight w:val="278"/>
          <w:jc w:val="center"/>
        </w:trPr>
        <w:tc>
          <w:tcPr>
            <w:tcW w:w="9341" w:type="dxa"/>
            <w:gridSpan w:val="2"/>
            <w:shd w:val="clear" w:color="auto" w:fill="auto"/>
          </w:tcPr>
          <w:p w14:paraId="3951551E" w14:textId="77777777" w:rsidR="00DF0BCA" w:rsidRPr="007E3748" w:rsidRDefault="00DF0BCA" w:rsidP="00DF0BC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7E3748">
              <w:rPr>
                <w:rFonts w:ascii="Times New Roman" w:hAnsi="Times New Roman" w:cs="Times New Roman"/>
              </w:rPr>
              <w:t xml:space="preserve">Telki község Önkormányzat képviselő-testülete úgy határoz, hogy a Telki közigazgatási területén „a </w:t>
            </w:r>
            <w:r w:rsidRPr="007E3748">
              <w:rPr>
                <w:rFonts w:ascii="Times New Roman" w:eastAsia="Calibri" w:hAnsi="Times New Roman" w:cs="Times New Roman"/>
              </w:rPr>
              <w:t xml:space="preserve">település közigazgatási területén belül található önkormányzati tulajdonú extenzív és intenzív zöldterületek, valamint a Telki Óvodák zöldterületének gondozása” tárgyú közbeszerzési eljárásban </w:t>
            </w:r>
          </w:p>
          <w:p w14:paraId="003B2403" w14:textId="77777777" w:rsidR="00DF0BCA" w:rsidRPr="007E3748" w:rsidRDefault="00DF0BCA" w:rsidP="00DF0BC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77E13ED5" w14:textId="77777777" w:rsidR="00DF0BCA" w:rsidRPr="007E3748" w:rsidRDefault="00DF0BCA" w:rsidP="00DF0BCA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7E3748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7E3748">
              <w:rPr>
                <w:rFonts w:ascii="Times New Roman" w:hAnsi="Times New Roman" w:cs="Times New Roman"/>
              </w:rPr>
              <w:t>Hambuch</w:t>
            </w:r>
            <w:proofErr w:type="spellEnd"/>
            <w:r w:rsidRPr="007E3748">
              <w:rPr>
                <w:rFonts w:ascii="Times New Roman" w:hAnsi="Times New Roman" w:cs="Times New Roman"/>
              </w:rPr>
              <w:t xml:space="preserve"> Kert- és Parképítő Szolgáltató Betéti Társaság (2089 Telki, Áfonya utca 18.) és a Baranya Park Szolgáltató és Kereskedelmi Kft. (7761 Kozármisleny, Rózsa utca 32/2.) </w:t>
            </w:r>
            <w:r w:rsidRPr="007E3748">
              <w:rPr>
                <w:rFonts w:ascii="Times New Roman" w:eastAsia="Times New Roman" w:hAnsi="Times New Roman" w:cs="Times New Roman"/>
                <w:lang w:val="x-none" w:eastAsia="x-none"/>
              </w:rPr>
              <w:t>ajánlatát érvényesnek nyilvánít</w:t>
            </w:r>
            <w:r w:rsidRPr="007E3748">
              <w:rPr>
                <w:rFonts w:ascii="Times New Roman" w:eastAsia="Times New Roman" w:hAnsi="Times New Roman" w:cs="Times New Roman"/>
                <w:lang w:eastAsia="x-none"/>
              </w:rPr>
              <w:t>ja</w:t>
            </w:r>
            <w:r w:rsidRPr="007E3748">
              <w:rPr>
                <w:rFonts w:ascii="Times New Roman" w:eastAsia="Times New Roman" w:hAnsi="Times New Roman" w:cs="Times New Roman"/>
                <w:lang w:val="x-none" w:eastAsia="x-none"/>
              </w:rPr>
              <w:t>,</w:t>
            </w:r>
          </w:p>
          <w:p w14:paraId="173476FB" w14:textId="77777777" w:rsidR="00DF0BCA" w:rsidRPr="007E3748" w:rsidRDefault="00DF0BCA" w:rsidP="00DF0BC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E3748">
              <w:rPr>
                <w:rFonts w:ascii="Times New Roman" w:eastAsia="Times New Roman" w:hAnsi="Times New Roman" w:cs="Times New Roman"/>
              </w:rPr>
              <w:lastRenderedPageBreak/>
              <w:t xml:space="preserve">a közbeszerzési eljárást eredményesen zárja le és </w:t>
            </w:r>
          </w:p>
          <w:p w14:paraId="73004B07" w14:textId="6A590578" w:rsidR="00DF0BCA" w:rsidRPr="008F76BD" w:rsidRDefault="00DF0BCA" w:rsidP="00DF0BC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E3748">
              <w:rPr>
                <w:rFonts w:ascii="Times New Roman" w:eastAsia="Times New Roman" w:hAnsi="Times New Roman" w:cs="Times New Roman"/>
              </w:rPr>
              <w:t xml:space="preserve">a közbeszerzési eljárás nyerteseként a </w:t>
            </w:r>
            <w:proofErr w:type="spellStart"/>
            <w:r w:rsidRPr="007E3748">
              <w:rPr>
                <w:rFonts w:ascii="Times New Roman" w:hAnsi="Times New Roman" w:cs="Times New Roman"/>
              </w:rPr>
              <w:t>Hambuch</w:t>
            </w:r>
            <w:proofErr w:type="spellEnd"/>
            <w:r w:rsidRPr="007E3748">
              <w:rPr>
                <w:rFonts w:ascii="Times New Roman" w:hAnsi="Times New Roman" w:cs="Times New Roman"/>
              </w:rPr>
              <w:t xml:space="preserve"> Kert- és Parképítő Szolgáltató Betéti Társaság (2089 Telki, Áfonya utca 18.) </w:t>
            </w:r>
            <w:r w:rsidRPr="007E3748">
              <w:rPr>
                <w:rFonts w:ascii="Times New Roman" w:eastAsia="Times New Roman" w:hAnsi="Times New Roman" w:cs="Times New Roman"/>
              </w:rPr>
              <w:t xml:space="preserve">ajánlattevőt hirdeti ki. </w:t>
            </w:r>
          </w:p>
          <w:p w14:paraId="6D4B3F01" w14:textId="77777777" w:rsidR="00DF0BCA" w:rsidRPr="007E3748" w:rsidRDefault="00DF0BCA" w:rsidP="00DF0BC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E3748">
              <w:rPr>
                <w:rFonts w:ascii="Times New Roman" w:hAnsi="Times New Roman" w:cs="Times New Roman"/>
              </w:rPr>
              <w:t>Felelős: polgármester</w:t>
            </w:r>
          </w:p>
          <w:p w14:paraId="07BB5994" w14:textId="345FD5D3" w:rsidR="00DF0BCA" w:rsidRPr="008F76BD" w:rsidRDefault="00DF0BCA" w:rsidP="00DF0BC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E3748">
              <w:rPr>
                <w:rFonts w:ascii="Times New Roman" w:hAnsi="Times New Roman" w:cs="Times New Roman"/>
              </w:rPr>
              <w:t>Határidő: azonnal</w:t>
            </w:r>
            <w:r w:rsidRPr="007E3748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                      </w:t>
            </w:r>
          </w:p>
        </w:tc>
        <w:tc>
          <w:tcPr>
            <w:tcW w:w="1701" w:type="dxa"/>
          </w:tcPr>
          <w:p w14:paraId="39684707" w14:textId="14A04AE8" w:rsidR="00DF0BCA" w:rsidRPr="00C90B8A" w:rsidRDefault="00DF0BCA" w:rsidP="00DF0B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Megtörtént</w:t>
            </w:r>
          </w:p>
        </w:tc>
      </w:tr>
      <w:tr w:rsidR="00DF0BCA" w:rsidRPr="00607694" w14:paraId="6DC4BDFE" w14:textId="77777777" w:rsidTr="00446966">
        <w:trPr>
          <w:jc w:val="center"/>
        </w:trPr>
        <w:tc>
          <w:tcPr>
            <w:tcW w:w="9341" w:type="dxa"/>
            <w:gridSpan w:val="2"/>
            <w:tcBorders>
              <w:top w:val="single" w:sz="12" w:space="0" w:color="auto"/>
            </w:tcBorders>
          </w:tcPr>
          <w:p w14:paraId="4AE903F0" w14:textId="77777777" w:rsidR="00DF0BCA" w:rsidRPr="007E3748" w:rsidRDefault="00DF0BCA" w:rsidP="00DF0B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748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6848DD76" w14:textId="77777777" w:rsidR="00DF0BCA" w:rsidRPr="007E3748" w:rsidRDefault="00DF0BCA" w:rsidP="00DF0B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748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0DD092CA" w14:textId="0D421DD1" w:rsidR="00DF0BCA" w:rsidRPr="007E3748" w:rsidRDefault="00DF0BCA" w:rsidP="00DF0B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748">
              <w:rPr>
                <w:rFonts w:ascii="Times New Roman" w:hAnsi="Times New Roman" w:cs="Times New Roman"/>
                <w:b/>
              </w:rPr>
              <w:t>62 /2024. (V.27.) számú Önkormányzati határozata</w:t>
            </w:r>
          </w:p>
          <w:p w14:paraId="159C0F26" w14:textId="77777777" w:rsidR="00DF0BCA" w:rsidRPr="007E3748" w:rsidRDefault="00DF0BCA" w:rsidP="00DF0BC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E3748">
              <w:rPr>
                <w:rFonts w:ascii="Times New Roman" w:hAnsi="Times New Roman" w:cs="Times New Roman"/>
                <w:b/>
                <w:bCs/>
              </w:rPr>
              <w:t xml:space="preserve">A Telki Község Önkormányzata által kezdeményezett, </w:t>
            </w:r>
            <w:r w:rsidRPr="007E3748">
              <w:rPr>
                <w:rFonts w:ascii="Times New Roman" w:eastAsia="Calibri" w:hAnsi="Times New Roman" w:cs="Times New Roman"/>
                <w:b/>
                <w:bCs/>
              </w:rPr>
              <w:t>„</w:t>
            </w:r>
            <w:r w:rsidRPr="007E3748">
              <w:rPr>
                <w:rFonts w:ascii="Times New Roman" w:hAnsi="Times New Roman" w:cs="Times New Roman"/>
                <w:b/>
                <w:bCs/>
              </w:rPr>
              <w:t>Takarítási szolgáltatás ellátása”</w:t>
            </w:r>
          </w:p>
          <w:p w14:paraId="372E0C7E" w14:textId="1EFDEE63" w:rsidR="00DF0BCA" w:rsidRPr="002B3E69" w:rsidRDefault="00DF0BCA" w:rsidP="00DF0B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E3748">
              <w:rPr>
                <w:rFonts w:ascii="Times New Roman" w:eastAsia="Calibri" w:hAnsi="Times New Roman" w:cs="Times New Roman"/>
                <w:b/>
                <w:bCs/>
              </w:rPr>
              <w:t xml:space="preserve">tárgyában nemzeti nyílt közbeszerzési eljárás </w:t>
            </w:r>
            <w:r w:rsidRPr="007E3748">
              <w:rPr>
                <w:rFonts w:ascii="Times New Roman" w:hAnsi="Times New Roman" w:cs="Times New Roman"/>
                <w:b/>
                <w:bCs/>
              </w:rPr>
              <w:t>megindítása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7CA1FF1C" w14:textId="77777777" w:rsidR="00DF0BCA" w:rsidRPr="00607694" w:rsidRDefault="00DF0BCA" w:rsidP="00DF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DF0BCA" w:rsidRPr="0077778F" w14:paraId="5A15BEE3" w14:textId="77777777" w:rsidTr="00446966">
        <w:trPr>
          <w:trHeight w:val="278"/>
          <w:jc w:val="center"/>
        </w:trPr>
        <w:tc>
          <w:tcPr>
            <w:tcW w:w="9341" w:type="dxa"/>
            <w:gridSpan w:val="2"/>
            <w:shd w:val="clear" w:color="auto" w:fill="auto"/>
          </w:tcPr>
          <w:p w14:paraId="7B05E524" w14:textId="01A49A88" w:rsidR="00DF0BCA" w:rsidRPr="007E3748" w:rsidRDefault="00DF0BCA" w:rsidP="00DF0BC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E3748">
              <w:rPr>
                <w:rFonts w:ascii="Times New Roman" w:hAnsi="Times New Roman" w:cs="Times New Roman"/>
              </w:rPr>
              <w:t xml:space="preserve">Telki község Önkormányzat képviselő-testülete úgy határoz, hogy a </w:t>
            </w:r>
            <w:r w:rsidRPr="007E3748">
              <w:rPr>
                <w:rFonts w:ascii="Times New Roman" w:hAnsi="Times New Roman" w:cs="Times New Roman"/>
                <w:b/>
                <w:bCs/>
              </w:rPr>
              <w:t>Takarítási szolgáltatás ellátására</w:t>
            </w:r>
            <w:r w:rsidRPr="007E3748">
              <w:rPr>
                <w:rFonts w:ascii="Times New Roman" w:hAnsi="Times New Roman" w:cs="Times New Roman"/>
                <w:bCs/>
              </w:rPr>
              <w:t xml:space="preserve"> közbeszerzési eljárást ír ki</w:t>
            </w:r>
            <w:r w:rsidRPr="007E3748">
              <w:rPr>
                <w:rFonts w:ascii="Times New Roman" w:hAnsi="Times New Roman" w:cs="Times New Roman"/>
              </w:rPr>
              <w:t>.</w:t>
            </w:r>
          </w:p>
          <w:p w14:paraId="2C349C34" w14:textId="77777777" w:rsidR="00DF0BCA" w:rsidRPr="007E3748" w:rsidRDefault="00DF0BCA" w:rsidP="00DF0BC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E3748">
              <w:rPr>
                <w:rFonts w:ascii="Times New Roman" w:hAnsi="Times New Roman" w:cs="Times New Roman"/>
              </w:rPr>
              <w:t xml:space="preserve">A kivitelező kiválasztására a közbeszerzésekről szóló 2015.évi CXLIII. törvény 115.§. (3) </w:t>
            </w:r>
            <w:proofErr w:type="spellStart"/>
            <w:r w:rsidRPr="007E3748">
              <w:rPr>
                <w:rFonts w:ascii="Times New Roman" w:hAnsi="Times New Roman" w:cs="Times New Roman"/>
              </w:rPr>
              <w:t>bek</w:t>
            </w:r>
            <w:proofErr w:type="spellEnd"/>
            <w:r w:rsidRPr="007E3748">
              <w:rPr>
                <w:rFonts w:ascii="Times New Roman" w:hAnsi="Times New Roman" w:cs="Times New Roman"/>
              </w:rPr>
              <w:t xml:space="preserve"> alapján indított közbeszerzési eljárást indít az </w:t>
            </w:r>
            <w:proofErr w:type="spellStart"/>
            <w:r w:rsidRPr="007E3748">
              <w:rPr>
                <w:rFonts w:ascii="Times New Roman" w:hAnsi="Times New Roman" w:cs="Times New Roman"/>
              </w:rPr>
              <w:t>Okfon</w:t>
            </w:r>
            <w:proofErr w:type="spellEnd"/>
            <w:r w:rsidRPr="007E3748">
              <w:rPr>
                <w:rFonts w:ascii="Times New Roman" w:hAnsi="Times New Roman" w:cs="Times New Roman"/>
              </w:rPr>
              <w:t xml:space="preserve"> </w:t>
            </w:r>
            <w:r w:rsidRPr="007E3748">
              <w:rPr>
                <w:rFonts w:ascii="Times New Roman" w:eastAsia="MyriadPro-Light" w:hAnsi="Times New Roman" w:cs="Times New Roman"/>
              </w:rPr>
              <w:t>Közbeszerzési és Szolgáltatási Zrt.</w:t>
            </w:r>
            <w:r w:rsidRPr="007E3748">
              <w:rPr>
                <w:rFonts w:ascii="Times New Roman" w:hAnsi="Times New Roman" w:cs="Times New Roman"/>
              </w:rPr>
              <w:t xml:space="preserve"> által összeállított Ajánlati felhívás alapján. </w:t>
            </w:r>
          </w:p>
          <w:p w14:paraId="6D8A2082" w14:textId="2C34262C" w:rsidR="00DF0BCA" w:rsidRPr="007E3748" w:rsidRDefault="00DF0BCA" w:rsidP="00DF0BC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E3748">
              <w:rPr>
                <w:rFonts w:ascii="Times New Roman" w:hAnsi="Times New Roman" w:cs="Times New Roman"/>
              </w:rPr>
              <w:t>A képviselő-testület a pénzügyi fedezetet a 2024-2026.évi költségvetésében biztosítja.</w:t>
            </w:r>
          </w:p>
          <w:p w14:paraId="670DFEF4" w14:textId="77777777" w:rsidR="00DF0BCA" w:rsidRPr="007E3748" w:rsidRDefault="00DF0BCA" w:rsidP="00DF0BC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E3748">
              <w:rPr>
                <w:rFonts w:ascii="Times New Roman" w:hAnsi="Times New Roman" w:cs="Times New Roman"/>
              </w:rPr>
              <w:t>Felelős: polgármester</w:t>
            </w:r>
          </w:p>
          <w:p w14:paraId="689CA2C2" w14:textId="50062FCE" w:rsidR="00DF0BCA" w:rsidRPr="008F76BD" w:rsidRDefault="00DF0BCA" w:rsidP="00DF0BC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E3748">
              <w:rPr>
                <w:rFonts w:ascii="Times New Roman" w:hAnsi="Times New Roman" w:cs="Times New Roman"/>
              </w:rPr>
              <w:t>Határidő: azonnal</w:t>
            </w:r>
            <w:r w:rsidRPr="007E3748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                        </w:t>
            </w:r>
          </w:p>
        </w:tc>
        <w:tc>
          <w:tcPr>
            <w:tcW w:w="1701" w:type="dxa"/>
          </w:tcPr>
          <w:p w14:paraId="5C1CDB4B" w14:textId="50915E7C" w:rsidR="00DF0BCA" w:rsidRPr="00C90B8A" w:rsidRDefault="00DF0BCA" w:rsidP="00DF0B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egtörtént</w:t>
            </w:r>
          </w:p>
        </w:tc>
      </w:tr>
      <w:tr w:rsidR="00DF0BCA" w:rsidRPr="00607694" w14:paraId="445721AF" w14:textId="77777777" w:rsidTr="00446966">
        <w:trPr>
          <w:jc w:val="center"/>
        </w:trPr>
        <w:tc>
          <w:tcPr>
            <w:tcW w:w="9341" w:type="dxa"/>
            <w:gridSpan w:val="2"/>
            <w:tcBorders>
              <w:top w:val="single" w:sz="12" w:space="0" w:color="auto"/>
            </w:tcBorders>
          </w:tcPr>
          <w:p w14:paraId="7145DCEC" w14:textId="77777777" w:rsidR="00DF0BCA" w:rsidRPr="007E3748" w:rsidRDefault="00DF0BCA" w:rsidP="00DF0B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748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203939C1" w14:textId="77777777" w:rsidR="00DF0BCA" w:rsidRPr="007E3748" w:rsidRDefault="00DF0BCA" w:rsidP="00DF0B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748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3D0F51CD" w14:textId="7AF0AEC5" w:rsidR="00DF0BCA" w:rsidRPr="007E3748" w:rsidRDefault="00DF0BCA" w:rsidP="00DF0B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748">
              <w:rPr>
                <w:rFonts w:ascii="Times New Roman" w:hAnsi="Times New Roman" w:cs="Times New Roman"/>
                <w:b/>
              </w:rPr>
              <w:t>63 /2024. (V.27.) számú Önkormányzati határozata</w:t>
            </w:r>
          </w:p>
          <w:p w14:paraId="0FC1EB62" w14:textId="77777777" w:rsidR="00DF0BCA" w:rsidRPr="007E3748" w:rsidRDefault="00DF0BCA" w:rsidP="00DF0BC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E3748">
              <w:rPr>
                <w:rFonts w:ascii="Times New Roman" w:eastAsia="Calibri" w:hAnsi="Times New Roman" w:cs="Times New Roman"/>
                <w:b/>
                <w:bCs/>
              </w:rPr>
              <w:t>„</w:t>
            </w:r>
            <w:r w:rsidRPr="007E3748">
              <w:rPr>
                <w:rFonts w:ascii="Times New Roman" w:hAnsi="Times New Roman" w:cs="Times New Roman"/>
                <w:b/>
                <w:bCs/>
              </w:rPr>
              <w:t xml:space="preserve">A Telki Község Önkormányzata által kezdeményezett, </w:t>
            </w:r>
            <w:r w:rsidRPr="007E3748">
              <w:rPr>
                <w:rFonts w:ascii="Times New Roman" w:eastAsia="Calibri" w:hAnsi="Times New Roman" w:cs="Times New Roman"/>
                <w:b/>
                <w:bCs/>
              </w:rPr>
              <w:t>„</w:t>
            </w:r>
            <w:r w:rsidRPr="007E3748">
              <w:rPr>
                <w:rFonts w:ascii="Times New Roman" w:hAnsi="Times New Roman" w:cs="Times New Roman"/>
                <w:b/>
                <w:bCs/>
              </w:rPr>
              <w:t>Takarítási szolgáltatás ellátása”</w:t>
            </w:r>
          </w:p>
          <w:p w14:paraId="1D6FD423" w14:textId="77777777" w:rsidR="00DF0BCA" w:rsidRPr="007E3748" w:rsidRDefault="00DF0BCA" w:rsidP="00DF0B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748">
              <w:rPr>
                <w:rFonts w:ascii="Times New Roman" w:eastAsia="Calibri" w:hAnsi="Times New Roman" w:cs="Times New Roman"/>
                <w:b/>
                <w:bCs/>
              </w:rPr>
              <w:t xml:space="preserve">tárgyában nemzeti nyílt közbeszerzési eljárás </w:t>
            </w:r>
            <w:r w:rsidRPr="007E3748">
              <w:rPr>
                <w:rFonts w:ascii="Times New Roman" w:hAnsi="Times New Roman" w:cs="Times New Roman"/>
                <w:b/>
                <w:bCs/>
              </w:rPr>
              <w:t>megindítása</w:t>
            </w:r>
          </w:p>
          <w:p w14:paraId="0D887CF7" w14:textId="599EA4C3" w:rsidR="00DF0BCA" w:rsidRPr="008F76BD" w:rsidRDefault="00DF0BCA" w:rsidP="00DF0B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E3748">
              <w:rPr>
                <w:rFonts w:ascii="Times New Roman" w:hAnsi="Times New Roman" w:cs="Times New Roman"/>
                <w:b/>
              </w:rPr>
              <w:t>Dokumentáció elfogadása és Bíráló Bizottság megválasztása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482EBEB6" w14:textId="77777777" w:rsidR="00DF0BCA" w:rsidRPr="00607694" w:rsidRDefault="00DF0BCA" w:rsidP="00DF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DF0BCA" w:rsidRPr="0077778F" w14:paraId="3A89D3AD" w14:textId="77777777" w:rsidTr="00446966">
        <w:trPr>
          <w:trHeight w:val="278"/>
          <w:jc w:val="center"/>
        </w:trPr>
        <w:tc>
          <w:tcPr>
            <w:tcW w:w="9341" w:type="dxa"/>
            <w:gridSpan w:val="2"/>
            <w:shd w:val="clear" w:color="auto" w:fill="auto"/>
          </w:tcPr>
          <w:p w14:paraId="53BE4A33" w14:textId="773B56FA" w:rsidR="00DF0BCA" w:rsidRPr="008F76BD" w:rsidRDefault="00DF0BCA" w:rsidP="00DF0BC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7E3748">
              <w:rPr>
                <w:rFonts w:ascii="Times New Roman" w:hAnsi="Times New Roman" w:cs="Times New Roman"/>
              </w:rPr>
              <w:t>1.Telki község Önkormányzat képviselő-testülete Pénzügyi Bizottsága úgy határozott, hogy a Telki Község</w:t>
            </w:r>
            <w:r w:rsidRPr="007E37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E3748">
              <w:rPr>
                <w:rFonts w:ascii="Times New Roman" w:hAnsi="Times New Roman" w:cs="Times New Roman"/>
              </w:rPr>
              <w:t xml:space="preserve">Önkormányzata által kezdeményezett, </w:t>
            </w:r>
            <w:r w:rsidRPr="007E3748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„</w:t>
            </w:r>
            <w:r w:rsidRPr="007E3748">
              <w:rPr>
                <w:rFonts w:ascii="Times New Roman" w:hAnsi="Times New Roman" w:cs="Times New Roman"/>
                <w:b/>
                <w:bCs/>
                <w:i/>
                <w:iCs/>
              </w:rPr>
              <w:t>Takarítási szolgáltatás ellátása”</w:t>
            </w:r>
            <w:r w:rsidRPr="007E3748">
              <w:rPr>
                <w:rFonts w:ascii="Times New Roman" w:eastAsia="Calibri" w:hAnsi="Times New Roman" w:cs="Times New Roman"/>
              </w:rPr>
              <w:t xml:space="preserve"> indítandó nemzeti nyílt közbeszerzési eljárás </w:t>
            </w:r>
            <w:r w:rsidRPr="007E3748">
              <w:rPr>
                <w:rFonts w:ascii="Times New Roman" w:hAnsi="Times New Roman" w:cs="Times New Roman"/>
              </w:rPr>
              <w:t xml:space="preserve">megindítás </w:t>
            </w:r>
            <w:r w:rsidRPr="007E3748">
              <w:rPr>
                <w:rFonts w:ascii="Times New Roman" w:hAnsi="Times New Roman" w:cs="Times New Roman"/>
                <w:bCs/>
              </w:rPr>
              <w:t xml:space="preserve">tárgyú közbeszerzési eljárásra vonatkozó </w:t>
            </w:r>
            <w:r w:rsidRPr="007E3748">
              <w:rPr>
                <w:rFonts w:ascii="Times New Roman" w:hAnsi="Times New Roman" w:cs="Times New Roman"/>
              </w:rPr>
              <w:t>eljárási felhívását/ dokumentációját elfogadja.</w:t>
            </w:r>
          </w:p>
          <w:p w14:paraId="72362631" w14:textId="575D62D5" w:rsidR="00DF0BCA" w:rsidRPr="007E3748" w:rsidRDefault="00DF0BCA" w:rsidP="00DF0BC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E3748">
              <w:rPr>
                <w:rFonts w:ascii="Times New Roman" w:hAnsi="Times New Roman" w:cs="Times New Roman"/>
              </w:rPr>
              <w:t>2.Egyidejűleg a közbeszerzési eljárásban közreműködő Bíráló bizottságot az alábbiak szerint állítja össze:</w:t>
            </w:r>
          </w:p>
          <w:p w14:paraId="22642841" w14:textId="77777777" w:rsidR="00DF0BCA" w:rsidRPr="007E3748" w:rsidRDefault="00DF0BCA" w:rsidP="00DF0BC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E3748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E3748">
              <w:rPr>
                <w:rFonts w:ascii="Times New Roman" w:hAnsi="Times New Roman" w:cs="Times New Roman"/>
              </w:rPr>
              <w:t>Hoós</w:t>
            </w:r>
            <w:proofErr w:type="spellEnd"/>
            <w:r w:rsidRPr="007E3748">
              <w:rPr>
                <w:rFonts w:ascii="Times New Roman" w:hAnsi="Times New Roman" w:cs="Times New Roman"/>
              </w:rPr>
              <w:t xml:space="preserve"> Péter műszaki szakértő </w:t>
            </w:r>
          </w:p>
          <w:p w14:paraId="7769023A" w14:textId="77777777" w:rsidR="00DF0BCA" w:rsidRPr="007E3748" w:rsidRDefault="00DF0BCA" w:rsidP="00DF0BC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E3748">
              <w:rPr>
                <w:rFonts w:ascii="Times New Roman" w:hAnsi="Times New Roman" w:cs="Times New Roman"/>
              </w:rPr>
              <w:t xml:space="preserve">- Tóth Mónika pénzügyi szakértő </w:t>
            </w:r>
          </w:p>
          <w:p w14:paraId="12876941" w14:textId="77777777" w:rsidR="00DF0BCA" w:rsidRPr="007E3748" w:rsidRDefault="00DF0BCA" w:rsidP="00DF0BC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E3748">
              <w:rPr>
                <w:rFonts w:ascii="Times New Roman" w:hAnsi="Times New Roman" w:cs="Times New Roman"/>
              </w:rPr>
              <w:t>- dr. Lack Mónika jogi szakértő</w:t>
            </w:r>
          </w:p>
          <w:p w14:paraId="6FDD9197" w14:textId="77777777" w:rsidR="00DF0BCA" w:rsidRPr="007E3748" w:rsidRDefault="00DF0BCA" w:rsidP="00DF0BC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E3748">
              <w:rPr>
                <w:rFonts w:ascii="Times New Roman" w:hAnsi="Times New Roman" w:cs="Times New Roman"/>
              </w:rPr>
              <w:t>- Kerekes Anita közbeszerzési szakértő</w:t>
            </w:r>
          </w:p>
          <w:p w14:paraId="58468EA4" w14:textId="7903CAB1" w:rsidR="00DF0BCA" w:rsidRPr="008F76BD" w:rsidRDefault="00DF0BCA" w:rsidP="00DF0BC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E3748">
              <w:rPr>
                <w:rFonts w:ascii="Times New Roman" w:eastAsia="Times New Roman" w:hAnsi="Times New Roman" w:cs="Times New Roman"/>
              </w:rPr>
              <w:t>- Dr. Kiss Annamária közbeszerzési szakértő</w:t>
            </w:r>
          </w:p>
          <w:p w14:paraId="25DB15A0" w14:textId="77777777" w:rsidR="00DF0BCA" w:rsidRPr="007E3748" w:rsidRDefault="00DF0BCA" w:rsidP="00DF0BC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E3748">
              <w:rPr>
                <w:rFonts w:ascii="Times New Roman" w:hAnsi="Times New Roman" w:cs="Times New Roman"/>
              </w:rPr>
              <w:t>Felelős: polgármester</w:t>
            </w:r>
          </w:p>
          <w:p w14:paraId="758BCE34" w14:textId="08581813" w:rsidR="00DF0BCA" w:rsidRPr="008F76BD" w:rsidRDefault="00DF0BCA" w:rsidP="00DF0BC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E3748">
              <w:rPr>
                <w:rFonts w:ascii="Times New Roman" w:hAnsi="Times New Roman" w:cs="Times New Roman"/>
              </w:rPr>
              <w:t>Határidő: azonnal</w:t>
            </w:r>
            <w:r w:rsidRPr="007E3748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                        </w:t>
            </w:r>
          </w:p>
        </w:tc>
        <w:tc>
          <w:tcPr>
            <w:tcW w:w="1701" w:type="dxa"/>
          </w:tcPr>
          <w:p w14:paraId="0F7299FA" w14:textId="65837AD0" w:rsidR="00DF0BCA" w:rsidRPr="00C90B8A" w:rsidRDefault="00DF0BCA" w:rsidP="00DF0B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egtörtént</w:t>
            </w:r>
          </w:p>
        </w:tc>
      </w:tr>
    </w:tbl>
    <w:p w14:paraId="1A90D8A0" w14:textId="77777777" w:rsidR="0036036D" w:rsidRDefault="0036036D" w:rsidP="000315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D186ED5" w14:textId="06DCF610" w:rsidR="00316EBC" w:rsidRPr="00607694" w:rsidRDefault="00E2699D" w:rsidP="000315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07694">
        <w:rPr>
          <w:rFonts w:ascii="Times New Roman" w:hAnsi="Times New Roman" w:cs="Times New Roman"/>
          <w:sz w:val="20"/>
          <w:szCs w:val="20"/>
        </w:rPr>
        <w:t>Te</w:t>
      </w:r>
      <w:r w:rsidR="00316EBC" w:rsidRPr="00607694">
        <w:rPr>
          <w:rFonts w:ascii="Times New Roman" w:hAnsi="Times New Roman" w:cs="Times New Roman"/>
          <w:sz w:val="20"/>
          <w:szCs w:val="20"/>
        </w:rPr>
        <w:t xml:space="preserve">lki, </w:t>
      </w:r>
      <w:r w:rsidR="006C08F6" w:rsidRPr="00607694">
        <w:rPr>
          <w:rFonts w:ascii="Times New Roman" w:hAnsi="Times New Roman" w:cs="Times New Roman"/>
          <w:sz w:val="20"/>
          <w:szCs w:val="20"/>
        </w:rPr>
        <w:t>202</w:t>
      </w:r>
      <w:r w:rsidR="00360C33">
        <w:rPr>
          <w:rFonts w:ascii="Times New Roman" w:hAnsi="Times New Roman" w:cs="Times New Roman"/>
          <w:sz w:val="20"/>
          <w:szCs w:val="20"/>
        </w:rPr>
        <w:t xml:space="preserve">4. </w:t>
      </w:r>
      <w:r w:rsidR="00DF0BCA">
        <w:rPr>
          <w:rFonts w:ascii="Times New Roman" w:hAnsi="Times New Roman" w:cs="Times New Roman"/>
          <w:sz w:val="20"/>
          <w:szCs w:val="20"/>
        </w:rPr>
        <w:t>június 26</w:t>
      </w:r>
      <w:r w:rsidR="00E93DB0" w:rsidRPr="00607694">
        <w:rPr>
          <w:rFonts w:ascii="Times New Roman" w:hAnsi="Times New Roman" w:cs="Times New Roman"/>
          <w:sz w:val="20"/>
          <w:szCs w:val="20"/>
        </w:rPr>
        <w:t>.</w:t>
      </w:r>
    </w:p>
    <w:p w14:paraId="1D60A1E5" w14:textId="4212DF27" w:rsidR="00316EBC" w:rsidRPr="00607694" w:rsidRDefault="00316EBC" w:rsidP="000315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377975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 xml:space="preserve">  dr. Lack Mónika</w:t>
      </w:r>
    </w:p>
    <w:p w14:paraId="4F3011B9" w14:textId="6907BB00" w:rsidR="00A46A1D" w:rsidRPr="003E3DE9" w:rsidRDefault="00316EBC" w:rsidP="003E3D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="00377975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  <w:t>jegyző</w:t>
      </w:r>
    </w:p>
    <w:sectPr w:rsidR="00A46A1D" w:rsidRPr="003E3DE9" w:rsidSect="00534F8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58A56F" w14:textId="77777777" w:rsidR="00BD492B" w:rsidRDefault="00BD492B" w:rsidP="008907D6">
      <w:pPr>
        <w:spacing w:after="0" w:line="240" w:lineRule="auto"/>
      </w:pPr>
      <w:r>
        <w:separator/>
      </w:r>
    </w:p>
  </w:endnote>
  <w:endnote w:type="continuationSeparator" w:id="0">
    <w:p w14:paraId="31A5B1A0" w14:textId="77777777" w:rsidR="00BD492B" w:rsidRDefault="00BD492B" w:rsidP="00890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41367561"/>
      <w:docPartObj>
        <w:docPartGallery w:val="Page Numbers (Bottom of Page)"/>
        <w:docPartUnique/>
      </w:docPartObj>
    </w:sdtPr>
    <w:sdtEndPr/>
    <w:sdtContent>
      <w:p w14:paraId="51DDC998" w14:textId="3CD8BA56" w:rsidR="00643041" w:rsidRDefault="0064304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BABF2A" w14:textId="77777777" w:rsidR="00643041" w:rsidRDefault="0064304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70B0E4" w14:textId="77777777" w:rsidR="00BD492B" w:rsidRDefault="00BD492B" w:rsidP="008907D6">
      <w:pPr>
        <w:spacing w:after="0" w:line="240" w:lineRule="auto"/>
      </w:pPr>
      <w:r>
        <w:separator/>
      </w:r>
    </w:p>
  </w:footnote>
  <w:footnote w:type="continuationSeparator" w:id="0">
    <w:p w14:paraId="31294DB8" w14:textId="77777777" w:rsidR="00BD492B" w:rsidRDefault="00BD492B" w:rsidP="00890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04C7B"/>
    <w:multiLevelType w:val="hybridMultilevel"/>
    <w:tmpl w:val="D11A5D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A2D9A"/>
    <w:multiLevelType w:val="hybridMultilevel"/>
    <w:tmpl w:val="A386C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F40B6"/>
    <w:multiLevelType w:val="hybridMultilevel"/>
    <w:tmpl w:val="E9586F00"/>
    <w:lvl w:ilvl="0" w:tplc="148243C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75E27"/>
    <w:multiLevelType w:val="hybridMultilevel"/>
    <w:tmpl w:val="E14019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F43E9"/>
    <w:multiLevelType w:val="hybridMultilevel"/>
    <w:tmpl w:val="0BB8177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A4993"/>
    <w:multiLevelType w:val="hybridMultilevel"/>
    <w:tmpl w:val="D30ABB2C"/>
    <w:lvl w:ilvl="0" w:tplc="6D7A590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2B7718"/>
    <w:multiLevelType w:val="hybridMultilevel"/>
    <w:tmpl w:val="D11A5DE4"/>
    <w:lvl w:ilvl="0" w:tplc="77800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5773D"/>
    <w:multiLevelType w:val="hybridMultilevel"/>
    <w:tmpl w:val="A386C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54E41"/>
    <w:multiLevelType w:val="hybridMultilevel"/>
    <w:tmpl w:val="D33C21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B20FD"/>
    <w:multiLevelType w:val="hybridMultilevel"/>
    <w:tmpl w:val="67B04266"/>
    <w:lvl w:ilvl="0" w:tplc="573E5A22">
      <w:start w:val="7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65AEF"/>
    <w:multiLevelType w:val="hybridMultilevel"/>
    <w:tmpl w:val="A386C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940C9"/>
    <w:multiLevelType w:val="multilevel"/>
    <w:tmpl w:val="9FEA3D26"/>
    <w:lvl w:ilvl="0">
      <w:numFmt w:val="bullet"/>
      <w:pStyle w:val="Stlus1"/>
      <w:lvlText w:val="־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64"/>
        </w:tabs>
        <w:ind w:left="964" w:hanging="567"/>
      </w:pPr>
    </w:lvl>
    <w:lvl w:ilvl="2">
      <w:start w:val="1"/>
      <w:numFmt w:val="bullet"/>
      <w:lvlText w:val="־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6750E0"/>
    <w:multiLevelType w:val="hybridMultilevel"/>
    <w:tmpl w:val="E604A654"/>
    <w:lvl w:ilvl="0" w:tplc="6EF2B876">
      <w:start w:val="1"/>
      <w:numFmt w:val="decimal"/>
      <w:lvlText w:val="%1."/>
      <w:lvlJc w:val="left"/>
      <w:pPr>
        <w:ind w:left="421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D98A980">
      <w:start w:val="1"/>
      <w:numFmt w:val="lowerLetter"/>
      <w:lvlText w:val="%2"/>
      <w:lvlJc w:val="left"/>
      <w:pPr>
        <w:ind w:left="1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89CDA0C">
      <w:start w:val="1"/>
      <w:numFmt w:val="lowerRoman"/>
      <w:lvlText w:val="%3"/>
      <w:lvlJc w:val="left"/>
      <w:pPr>
        <w:ind w:left="1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0ACA89A">
      <w:start w:val="1"/>
      <w:numFmt w:val="decimal"/>
      <w:lvlText w:val="%4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E8C000E">
      <w:start w:val="1"/>
      <w:numFmt w:val="lowerLetter"/>
      <w:lvlText w:val="%5"/>
      <w:lvlJc w:val="left"/>
      <w:pPr>
        <w:ind w:left="3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CE49420">
      <w:start w:val="1"/>
      <w:numFmt w:val="lowerRoman"/>
      <w:lvlText w:val="%6"/>
      <w:lvlJc w:val="left"/>
      <w:pPr>
        <w:ind w:left="4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1D6B7AA">
      <w:start w:val="1"/>
      <w:numFmt w:val="decimal"/>
      <w:lvlText w:val="%7"/>
      <w:lvlJc w:val="left"/>
      <w:pPr>
        <w:ind w:left="4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E6C322C">
      <w:start w:val="1"/>
      <w:numFmt w:val="lowerLetter"/>
      <w:lvlText w:val="%8"/>
      <w:lvlJc w:val="left"/>
      <w:pPr>
        <w:ind w:left="5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ED69384">
      <w:start w:val="1"/>
      <w:numFmt w:val="lowerRoman"/>
      <w:lvlText w:val="%9"/>
      <w:lvlJc w:val="left"/>
      <w:pPr>
        <w:ind w:left="6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57002E1"/>
    <w:multiLevelType w:val="hybridMultilevel"/>
    <w:tmpl w:val="FE0A63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1431F"/>
    <w:multiLevelType w:val="hybridMultilevel"/>
    <w:tmpl w:val="4E9635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920B0"/>
    <w:multiLevelType w:val="hybridMultilevel"/>
    <w:tmpl w:val="A544BA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40742"/>
    <w:multiLevelType w:val="hybridMultilevel"/>
    <w:tmpl w:val="2B9670AE"/>
    <w:lvl w:ilvl="0" w:tplc="F1E68BC2">
      <w:start w:val="7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1649D"/>
    <w:multiLevelType w:val="hybridMultilevel"/>
    <w:tmpl w:val="ECB2FB42"/>
    <w:lvl w:ilvl="0" w:tplc="6478DB5C">
      <w:start w:val="8"/>
      <w:numFmt w:val="bullet"/>
      <w:lvlText w:val="-"/>
      <w:lvlJc w:val="left"/>
      <w:pPr>
        <w:ind w:left="249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8" w15:restartNumberingAfterBreak="0">
    <w:nsid w:val="41EB06EF"/>
    <w:multiLevelType w:val="hybridMultilevel"/>
    <w:tmpl w:val="178236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14159"/>
    <w:multiLevelType w:val="hybridMultilevel"/>
    <w:tmpl w:val="0E32F9D8"/>
    <w:lvl w:ilvl="0" w:tplc="612C4CA6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C21D0"/>
    <w:multiLevelType w:val="hybridMultilevel"/>
    <w:tmpl w:val="A386C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610E2"/>
    <w:multiLevelType w:val="hybridMultilevel"/>
    <w:tmpl w:val="BFD03018"/>
    <w:lvl w:ilvl="0" w:tplc="F1CE02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B0025"/>
    <w:multiLevelType w:val="hybridMultilevel"/>
    <w:tmpl w:val="46E0782C"/>
    <w:lvl w:ilvl="0" w:tplc="7CE01F82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44F37"/>
    <w:multiLevelType w:val="hybridMultilevel"/>
    <w:tmpl w:val="0F6ABC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03518"/>
    <w:multiLevelType w:val="hybridMultilevel"/>
    <w:tmpl w:val="220ED012"/>
    <w:lvl w:ilvl="0" w:tplc="BCC20208">
      <w:start w:val="1"/>
      <w:numFmt w:val="bullet"/>
      <w:lvlText w:val=""/>
      <w:lvlJc w:val="left"/>
      <w:pPr>
        <w:ind w:left="4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BB0CDE8">
      <w:start w:val="1"/>
      <w:numFmt w:val="bullet"/>
      <w:lvlText w:val="o"/>
      <w:lvlJc w:val="left"/>
      <w:pPr>
        <w:ind w:left="11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DD8848C">
      <w:start w:val="1"/>
      <w:numFmt w:val="bullet"/>
      <w:lvlText w:val="▪"/>
      <w:lvlJc w:val="left"/>
      <w:pPr>
        <w:ind w:left="18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F62D17C">
      <w:start w:val="1"/>
      <w:numFmt w:val="bullet"/>
      <w:lvlText w:val="•"/>
      <w:lvlJc w:val="left"/>
      <w:pPr>
        <w:ind w:left="25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F6E531C">
      <w:start w:val="1"/>
      <w:numFmt w:val="bullet"/>
      <w:lvlText w:val="o"/>
      <w:lvlJc w:val="left"/>
      <w:pPr>
        <w:ind w:left="33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C9AFAB8">
      <w:start w:val="1"/>
      <w:numFmt w:val="bullet"/>
      <w:lvlText w:val="▪"/>
      <w:lvlJc w:val="left"/>
      <w:pPr>
        <w:ind w:left="40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79C6F18">
      <w:start w:val="1"/>
      <w:numFmt w:val="bullet"/>
      <w:lvlText w:val="•"/>
      <w:lvlJc w:val="left"/>
      <w:pPr>
        <w:ind w:left="47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8860820">
      <w:start w:val="1"/>
      <w:numFmt w:val="bullet"/>
      <w:lvlText w:val="o"/>
      <w:lvlJc w:val="left"/>
      <w:pPr>
        <w:ind w:left="54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0E0F44E">
      <w:start w:val="1"/>
      <w:numFmt w:val="bullet"/>
      <w:lvlText w:val="▪"/>
      <w:lvlJc w:val="left"/>
      <w:pPr>
        <w:ind w:left="6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5585B89"/>
    <w:multiLevelType w:val="hybridMultilevel"/>
    <w:tmpl w:val="ADDA1A46"/>
    <w:lvl w:ilvl="0" w:tplc="287EE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486ECA"/>
    <w:multiLevelType w:val="hybridMultilevel"/>
    <w:tmpl w:val="38209B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A53D5"/>
    <w:multiLevelType w:val="hybridMultilevel"/>
    <w:tmpl w:val="07C68D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D664B"/>
    <w:multiLevelType w:val="hybridMultilevel"/>
    <w:tmpl w:val="378EC1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A39B4"/>
    <w:multiLevelType w:val="hybridMultilevel"/>
    <w:tmpl w:val="73FADD64"/>
    <w:lvl w:ilvl="0" w:tplc="C3784A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E7044"/>
    <w:multiLevelType w:val="multilevel"/>
    <w:tmpl w:val="88DA8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775879"/>
    <w:multiLevelType w:val="multilevel"/>
    <w:tmpl w:val="9FB2E50E"/>
    <w:lvl w:ilvl="0">
      <w:start w:val="1"/>
      <w:numFmt w:val="bullet"/>
      <w:lvlText w:val=""/>
      <w:lvlJc w:val="left"/>
      <w:pPr>
        <w:tabs>
          <w:tab w:val="num" w:pos="2344"/>
        </w:tabs>
        <w:ind w:left="23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064"/>
        </w:tabs>
        <w:ind w:left="30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784"/>
        </w:tabs>
        <w:ind w:left="37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504"/>
        </w:tabs>
        <w:ind w:left="45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224"/>
        </w:tabs>
        <w:ind w:left="52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944"/>
        </w:tabs>
        <w:ind w:left="59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664"/>
        </w:tabs>
        <w:ind w:left="66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384"/>
        </w:tabs>
        <w:ind w:left="73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104"/>
        </w:tabs>
        <w:ind w:left="8104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756140"/>
    <w:multiLevelType w:val="hybridMultilevel"/>
    <w:tmpl w:val="A386C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34551"/>
    <w:multiLevelType w:val="hybridMultilevel"/>
    <w:tmpl w:val="A386CB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0006D"/>
    <w:multiLevelType w:val="hybridMultilevel"/>
    <w:tmpl w:val="A386C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D1EF0"/>
    <w:multiLevelType w:val="hybridMultilevel"/>
    <w:tmpl w:val="A386C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C792F"/>
    <w:multiLevelType w:val="hybridMultilevel"/>
    <w:tmpl w:val="D1C4C260"/>
    <w:lvl w:ilvl="0" w:tplc="070EF64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C718D"/>
    <w:multiLevelType w:val="hybridMultilevel"/>
    <w:tmpl w:val="213C6A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C06CA"/>
    <w:multiLevelType w:val="hybridMultilevel"/>
    <w:tmpl w:val="CCA21344"/>
    <w:lvl w:ilvl="0" w:tplc="60ECC0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738A3"/>
    <w:multiLevelType w:val="hybridMultilevel"/>
    <w:tmpl w:val="1870C926"/>
    <w:lvl w:ilvl="0" w:tplc="D7A2EB08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1" w15:restartNumberingAfterBreak="0">
    <w:nsid w:val="6D4003B1"/>
    <w:multiLevelType w:val="hybridMultilevel"/>
    <w:tmpl w:val="50AC6F4A"/>
    <w:lvl w:ilvl="0" w:tplc="7AB847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7177A"/>
    <w:multiLevelType w:val="hybridMultilevel"/>
    <w:tmpl w:val="14683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B07A59"/>
    <w:multiLevelType w:val="hybridMultilevel"/>
    <w:tmpl w:val="A386C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556550721">
    <w:abstractNumId w:val="4"/>
  </w:num>
  <w:num w:numId="2" w16cid:durableId="1673995396">
    <w:abstractNumId w:val="39"/>
  </w:num>
  <w:num w:numId="3" w16cid:durableId="1899899141">
    <w:abstractNumId w:val="19"/>
  </w:num>
  <w:num w:numId="4" w16cid:durableId="1161234670">
    <w:abstractNumId w:val="13"/>
  </w:num>
  <w:num w:numId="5" w16cid:durableId="9066966">
    <w:abstractNumId w:val="21"/>
  </w:num>
  <w:num w:numId="6" w16cid:durableId="7466170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1989410">
    <w:abstractNumId w:val="27"/>
  </w:num>
  <w:num w:numId="8" w16cid:durableId="1040544651">
    <w:abstractNumId w:val="24"/>
  </w:num>
  <w:num w:numId="9" w16cid:durableId="818693993">
    <w:abstractNumId w:val="23"/>
  </w:num>
  <w:num w:numId="10" w16cid:durableId="1320305561">
    <w:abstractNumId w:val="31"/>
  </w:num>
  <w:num w:numId="11" w16cid:durableId="1565796718">
    <w:abstractNumId w:val="32"/>
  </w:num>
  <w:num w:numId="12" w16cid:durableId="1711806982">
    <w:abstractNumId w:val="25"/>
  </w:num>
  <w:num w:numId="13" w16cid:durableId="188182513">
    <w:abstractNumId w:val="2"/>
  </w:num>
  <w:num w:numId="14" w16cid:durableId="192234847">
    <w:abstractNumId w:val="42"/>
  </w:num>
  <w:num w:numId="15" w16cid:durableId="1508129040">
    <w:abstractNumId w:val="18"/>
  </w:num>
  <w:num w:numId="16" w16cid:durableId="717974894">
    <w:abstractNumId w:val="16"/>
  </w:num>
  <w:num w:numId="17" w16cid:durableId="9362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8361068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5423387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6220699">
    <w:abstractNumId w:val="3"/>
  </w:num>
  <w:num w:numId="21" w16cid:durableId="2101177715">
    <w:abstractNumId w:val="10"/>
  </w:num>
  <w:num w:numId="22" w16cid:durableId="600646179">
    <w:abstractNumId w:val="33"/>
  </w:num>
  <w:num w:numId="23" w16cid:durableId="874851349">
    <w:abstractNumId w:val="7"/>
  </w:num>
  <w:num w:numId="24" w16cid:durableId="264269986">
    <w:abstractNumId w:val="36"/>
  </w:num>
  <w:num w:numId="25" w16cid:durableId="1993172412">
    <w:abstractNumId w:val="1"/>
  </w:num>
  <w:num w:numId="26" w16cid:durableId="2123069086">
    <w:abstractNumId w:val="35"/>
  </w:num>
  <w:num w:numId="27" w16cid:durableId="135413888">
    <w:abstractNumId w:val="20"/>
  </w:num>
  <w:num w:numId="28" w16cid:durableId="1483693917">
    <w:abstractNumId w:val="43"/>
  </w:num>
  <w:num w:numId="29" w16cid:durableId="49572469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0898298">
    <w:abstractNumId w:val="37"/>
  </w:num>
  <w:num w:numId="31" w16cid:durableId="213663580">
    <w:abstractNumId w:val="29"/>
  </w:num>
  <w:num w:numId="32" w16cid:durableId="1889493262">
    <w:abstractNumId w:val="5"/>
  </w:num>
  <w:num w:numId="33" w16cid:durableId="545217989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57157255">
    <w:abstractNumId w:val="17"/>
  </w:num>
  <w:num w:numId="35" w16cid:durableId="2010595836">
    <w:abstractNumId w:val="8"/>
  </w:num>
  <w:num w:numId="36" w16cid:durableId="47796036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32718155">
    <w:abstractNumId w:val="30"/>
  </w:num>
  <w:num w:numId="38" w16cid:durableId="754403347">
    <w:abstractNumId w:val="22"/>
  </w:num>
  <w:num w:numId="39" w16cid:durableId="1679500536">
    <w:abstractNumId w:val="41"/>
  </w:num>
  <w:num w:numId="40" w16cid:durableId="782648821">
    <w:abstractNumId w:val="40"/>
  </w:num>
  <w:num w:numId="41" w16cid:durableId="59059933">
    <w:abstractNumId w:val="9"/>
  </w:num>
  <w:num w:numId="42" w16cid:durableId="443114147">
    <w:abstractNumId w:val="15"/>
  </w:num>
  <w:num w:numId="43" w16cid:durableId="1072384695">
    <w:abstractNumId w:val="6"/>
  </w:num>
  <w:num w:numId="44" w16cid:durableId="1485245126">
    <w:abstractNumId w:val="0"/>
  </w:num>
  <w:num w:numId="45" w16cid:durableId="547377764">
    <w:abstractNumId w:val="26"/>
  </w:num>
  <w:num w:numId="46" w16cid:durableId="12639522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EBC"/>
    <w:rsid w:val="0000225F"/>
    <w:rsid w:val="00006588"/>
    <w:rsid w:val="00030927"/>
    <w:rsid w:val="000315BD"/>
    <w:rsid w:val="00042DAC"/>
    <w:rsid w:val="00044BF9"/>
    <w:rsid w:val="00055FA0"/>
    <w:rsid w:val="00071FE3"/>
    <w:rsid w:val="00073485"/>
    <w:rsid w:val="000912B6"/>
    <w:rsid w:val="000920E3"/>
    <w:rsid w:val="000A6154"/>
    <w:rsid w:val="000B4AB2"/>
    <w:rsid w:val="000C0E5A"/>
    <w:rsid w:val="000C476B"/>
    <w:rsid w:val="000D2FB3"/>
    <w:rsid w:val="000D5823"/>
    <w:rsid w:val="000D7822"/>
    <w:rsid w:val="000E5CF7"/>
    <w:rsid w:val="000E778E"/>
    <w:rsid w:val="001013CA"/>
    <w:rsid w:val="001041CE"/>
    <w:rsid w:val="001114AC"/>
    <w:rsid w:val="00136FCE"/>
    <w:rsid w:val="0014122B"/>
    <w:rsid w:val="001476B0"/>
    <w:rsid w:val="00147EF5"/>
    <w:rsid w:val="00154342"/>
    <w:rsid w:val="00162BAF"/>
    <w:rsid w:val="00166D20"/>
    <w:rsid w:val="001675D7"/>
    <w:rsid w:val="001747A9"/>
    <w:rsid w:val="0017729C"/>
    <w:rsid w:val="00181276"/>
    <w:rsid w:val="00186F22"/>
    <w:rsid w:val="001925FB"/>
    <w:rsid w:val="001A2E57"/>
    <w:rsid w:val="001A6FE9"/>
    <w:rsid w:val="001D117C"/>
    <w:rsid w:val="001D2623"/>
    <w:rsid w:val="001D5F17"/>
    <w:rsid w:val="001F1FB7"/>
    <w:rsid w:val="0020635D"/>
    <w:rsid w:val="00211B20"/>
    <w:rsid w:val="0023136A"/>
    <w:rsid w:val="00271C05"/>
    <w:rsid w:val="00275D43"/>
    <w:rsid w:val="00284242"/>
    <w:rsid w:val="002844A5"/>
    <w:rsid w:val="002B0B86"/>
    <w:rsid w:val="002B0C2E"/>
    <w:rsid w:val="002B1B4B"/>
    <w:rsid w:val="002B3E69"/>
    <w:rsid w:val="002B5989"/>
    <w:rsid w:val="002C2F35"/>
    <w:rsid w:val="002C754A"/>
    <w:rsid w:val="002D25A1"/>
    <w:rsid w:val="002D2A3C"/>
    <w:rsid w:val="002D45FF"/>
    <w:rsid w:val="00312DFB"/>
    <w:rsid w:val="00312E1D"/>
    <w:rsid w:val="00314AC8"/>
    <w:rsid w:val="00316EBC"/>
    <w:rsid w:val="00344B76"/>
    <w:rsid w:val="00347627"/>
    <w:rsid w:val="00350BDE"/>
    <w:rsid w:val="00353EE2"/>
    <w:rsid w:val="00355F87"/>
    <w:rsid w:val="0036036D"/>
    <w:rsid w:val="00360C33"/>
    <w:rsid w:val="00361F15"/>
    <w:rsid w:val="0037066F"/>
    <w:rsid w:val="00372957"/>
    <w:rsid w:val="00375102"/>
    <w:rsid w:val="00377975"/>
    <w:rsid w:val="0038236E"/>
    <w:rsid w:val="00383873"/>
    <w:rsid w:val="00393623"/>
    <w:rsid w:val="00395D3E"/>
    <w:rsid w:val="00397DFB"/>
    <w:rsid w:val="003A4DC2"/>
    <w:rsid w:val="003B7721"/>
    <w:rsid w:val="003C27EF"/>
    <w:rsid w:val="003C4E99"/>
    <w:rsid w:val="003D1676"/>
    <w:rsid w:val="003D336B"/>
    <w:rsid w:val="003D4EEF"/>
    <w:rsid w:val="003D5BA4"/>
    <w:rsid w:val="003E04BF"/>
    <w:rsid w:val="003E3DE9"/>
    <w:rsid w:val="003F0F39"/>
    <w:rsid w:val="003F1749"/>
    <w:rsid w:val="003F7B51"/>
    <w:rsid w:val="004014F0"/>
    <w:rsid w:val="0040386C"/>
    <w:rsid w:val="00412CE1"/>
    <w:rsid w:val="00420A1C"/>
    <w:rsid w:val="00452306"/>
    <w:rsid w:val="00454905"/>
    <w:rsid w:val="00456B6C"/>
    <w:rsid w:val="004577F0"/>
    <w:rsid w:val="00466930"/>
    <w:rsid w:val="00466A2B"/>
    <w:rsid w:val="00470161"/>
    <w:rsid w:val="00470E1F"/>
    <w:rsid w:val="0048478C"/>
    <w:rsid w:val="004B284C"/>
    <w:rsid w:val="004C643D"/>
    <w:rsid w:val="004C6CF1"/>
    <w:rsid w:val="004C751E"/>
    <w:rsid w:val="004E4957"/>
    <w:rsid w:val="004E5CCE"/>
    <w:rsid w:val="00500772"/>
    <w:rsid w:val="00505F08"/>
    <w:rsid w:val="00511846"/>
    <w:rsid w:val="005238D8"/>
    <w:rsid w:val="005240ED"/>
    <w:rsid w:val="00534F89"/>
    <w:rsid w:val="0056157B"/>
    <w:rsid w:val="005726B1"/>
    <w:rsid w:val="00576496"/>
    <w:rsid w:val="0058081E"/>
    <w:rsid w:val="00584D7C"/>
    <w:rsid w:val="005901C0"/>
    <w:rsid w:val="005942D0"/>
    <w:rsid w:val="00595342"/>
    <w:rsid w:val="005B1502"/>
    <w:rsid w:val="005B243F"/>
    <w:rsid w:val="005C044B"/>
    <w:rsid w:val="005C3A94"/>
    <w:rsid w:val="005C497B"/>
    <w:rsid w:val="005C5B6B"/>
    <w:rsid w:val="005D6777"/>
    <w:rsid w:val="005E17DD"/>
    <w:rsid w:val="005E2045"/>
    <w:rsid w:val="005E35BA"/>
    <w:rsid w:val="005F3AFB"/>
    <w:rsid w:val="00607694"/>
    <w:rsid w:val="00610D5A"/>
    <w:rsid w:val="006174FE"/>
    <w:rsid w:val="00625F65"/>
    <w:rsid w:val="00626D15"/>
    <w:rsid w:val="00627B96"/>
    <w:rsid w:val="0063250E"/>
    <w:rsid w:val="00634304"/>
    <w:rsid w:val="00643041"/>
    <w:rsid w:val="00652594"/>
    <w:rsid w:val="006733CA"/>
    <w:rsid w:val="006836CE"/>
    <w:rsid w:val="006844E8"/>
    <w:rsid w:val="00687381"/>
    <w:rsid w:val="0069701C"/>
    <w:rsid w:val="0069714A"/>
    <w:rsid w:val="00697BE6"/>
    <w:rsid w:val="006B1292"/>
    <w:rsid w:val="006C08F6"/>
    <w:rsid w:val="006D2F5C"/>
    <w:rsid w:val="006D403F"/>
    <w:rsid w:val="006E34F0"/>
    <w:rsid w:val="006F090E"/>
    <w:rsid w:val="00702A13"/>
    <w:rsid w:val="00703810"/>
    <w:rsid w:val="00704DA6"/>
    <w:rsid w:val="00705043"/>
    <w:rsid w:val="00713461"/>
    <w:rsid w:val="00713755"/>
    <w:rsid w:val="00715D6E"/>
    <w:rsid w:val="00730F85"/>
    <w:rsid w:val="00746C9D"/>
    <w:rsid w:val="007470D8"/>
    <w:rsid w:val="00750291"/>
    <w:rsid w:val="00751A73"/>
    <w:rsid w:val="00751E8D"/>
    <w:rsid w:val="007556E5"/>
    <w:rsid w:val="00762250"/>
    <w:rsid w:val="0076645F"/>
    <w:rsid w:val="00775F49"/>
    <w:rsid w:val="007767F0"/>
    <w:rsid w:val="0077778F"/>
    <w:rsid w:val="0078436F"/>
    <w:rsid w:val="00791D6D"/>
    <w:rsid w:val="00791E0A"/>
    <w:rsid w:val="00793984"/>
    <w:rsid w:val="007A35F7"/>
    <w:rsid w:val="007A683B"/>
    <w:rsid w:val="007A7107"/>
    <w:rsid w:val="007B408B"/>
    <w:rsid w:val="007C788C"/>
    <w:rsid w:val="007E1F9F"/>
    <w:rsid w:val="007F75FE"/>
    <w:rsid w:val="0080153D"/>
    <w:rsid w:val="0080795D"/>
    <w:rsid w:val="008125BB"/>
    <w:rsid w:val="0081361A"/>
    <w:rsid w:val="008160B8"/>
    <w:rsid w:val="0082557D"/>
    <w:rsid w:val="00832184"/>
    <w:rsid w:val="0083427C"/>
    <w:rsid w:val="00836E15"/>
    <w:rsid w:val="00846C2A"/>
    <w:rsid w:val="008537DF"/>
    <w:rsid w:val="008550E7"/>
    <w:rsid w:val="00863E38"/>
    <w:rsid w:val="008726D9"/>
    <w:rsid w:val="008748CE"/>
    <w:rsid w:val="008907D6"/>
    <w:rsid w:val="00891C93"/>
    <w:rsid w:val="00897262"/>
    <w:rsid w:val="008A380F"/>
    <w:rsid w:val="008A485F"/>
    <w:rsid w:val="008B0B8F"/>
    <w:rsid w:val="008B2453"/>
    <w:rsid w:val="008B6D29"/>
    <w:rsid w:val="008D52D9"/>
    <w:rsid w:val="008E38B9"/>
    <w:rsid w:val="008E40D5"/>
    <w:rsid w:val="008E4E5E"/>
    <w:rsid w:val="008F4A83"/>
    <w:rsid w:val="008F5A88"/>
    <w:rsid w:val="008F76BD"/>
    <w:rsid w:val="00905BA7"/>
    <w:rsid w:val="00911F2D"/>
    <w:rsid w:val="00913717"/>
    <w:rsid w:val="00917BC0"/>
    <w:rsid w:val="009221DA"/>
    <w:rsid w:val="0092440C"/>
    <w:rsid w:val="0093230B"/>
    <w:rsid w:val="00932876"/>
    <w:rsid w:val="009344BA"/>
    <w:rsid w:val="00934D44"/>
    <w:rsid w:val="009352FF"/>
    <w:rsid w:val="00943185"/>
    <w:rsid w:val="009502F4"/>
    <w:rsid w:val="00952320"/>
    <w:rsid w:val="009718C0"/>
    <w:rsid w:val="00983D88"/>
    <w:rsid w:val="009A368A"/>
    <w:rsid w:val="009A414C"/>
    <w:rsid w:val="009A4BC1"/>
    <w:rsid w:val="009A5196"/>
    <w:rsid w:val="009B25FA"/>
    <w:rsid w:val="009B32F4"/>
    <w:rsid w:val="009B34C0"/>
    <w:rsid w:val="009B3BA1"/>
    <w:rsid w:val="009C0C0F"/>
    <w:rsid w:val="009C4BF7"/>
    <w:rsid w:val="009D3E3C"/>
    <w:rsid w:val="009D67D1"/>
    <w:rsid w:val="009E100F"/>
    <w:rsid w:val="009E35DD"/>
    <w:rsid w:val="009E6539"/>
    <w:rsid w:val="009F1DC9"/>
    <w:rsid w:val="009F4DB6"/>
    <w:rsid w:val="009F718A"/>
    <w:rsid w:val="00A26ECB"/>
    <w:rsid w:val="00A312A7"/>
    <w:rsid w:val="00A31FBE"/>
    <w:rsid w:val="00A34B44"/>
    <w:rsid w:val="00A406B8"/>
    <w:rsid w:val="00A4634B"/>
    <w:rsid w:val="00A46A1D"/>
    <w:rsid w:val="00A46DC3"/>
    <w:rsid w:val="00A47397"/>
    <w:rsid w:val="00A55DBE"/>
    <w:rsid w:val="00A55DD6"/>
    <w:rsid w:val="00A55F39"/>
    <w:rsid w:val="00A570E9"/>
    <w:rsid w:val="00A618A4"/>
    <w:rsid w:val="00A6198C"/>
    <w:rsid w:val="00A65CB5"/>
    <w:rsid w:val="00A71624"/>
    <w:rsid w:val="00A72BE8"/>
    <w:rsid w:val="00A74AB5"/>
    <w:rsid w:val="00A752D0"/>
    <w:rsid w:val="00A80CA9"/>
    <w:rsid w:val="00A86E02"/>
    <w:rsid w:val="00A902FD"/>
    <w:rsid w:val="00A91C17"/>
    <w:rsid w:val="00A93DDB"/>
    <w:rsid w:val="00AA0B6A"/>
    <w:rsid w:val="00AA422D"/>
    <w:rsid w:val="00AA60E3"/>
    <w:rsid w:val="00AB179C"/>
    <w:rsid w:val="00AB20B4"/>
    <w:rsid w:val="00AB7A43"/>
    <w:rsid w:val="00AC6D62"/>
    <w:rsid w:val="00AD4BCB"/>
    <w:rsid w:val="00AD5B93"/>
    <w:rsid w:val="00AF4E60"/>
    <w:rsid w:val="00AF6174"/>
    <w:rsid w:val="00AF7CB7"/>
    <w:rsid w:val="00B01BAF"/>
    <w:rsid w:val="00B02172"/>
    <w:rsid w:val="00B153BD"/>
    <w:rsid w:val="00B16187"/>
    <w:rsid w:val="00B32488"/>
    <w:rsid w:val="00B3600F"/>
    <w:rsid w:val="00B45C06"/>
    <w:rsid w:val="00B46434"/>
    <w:rsid w:val="00B526C4"/>
    <w:rsid w:val="00B72663"/>
    <w:rsid w:val="00B7355E"/>
    <w:rsid w:val="00BA0691"/>
    <w:rsid w:val="00BA53D6"/>
    <w:rsid w:val="00BB1643"/>
    <w:rsid w:val="00BC023F"/>
    <w:rsid w:val="00BC6AA1"/>
    <w:rsid w:val="00BD492B"/>
    <w:rsid w:val="00BD4948"/>
    <w:rsid w:val="00BE27E3"/>
    <w:rsid w:val="00BE352A"/>
    <w:rsid w:val="00BE702B"/>
    <w:rsid w:val="00BF48B3"/>
    <w:rsid w:val="00BF7687"/>
    <w:rsid w:val="00BF7E35"/>
    <w:rsid w:val="00C00244"/>
    <w:rsid w:val="00C062C5"/>
    <w:rsid w:val="00C069C7"/>
    <w:rsid w:val="00C3436F"/>
    <w:rsid w:val="00C34409"/>
    <w:rsid w:val="00C37CCC"/>
    <w:rsid w:val="00C44A47"/>
    <w:rsid w:val="00C70C6C"/>
    <w:rsid w:val="00C73582"/>
    <w:rsid w:val="00C7783A"/>
    <w:rsid w:val="00C818CB"/>
    <w:rsid w:val="00C84B88"/>
    <w:rsid w:val="00C90B8A"/>
    <w:rsid w:val="00CA1743"/>
    <w:rsid w:val="00CA7D0B"/>
    <w:rsid w:val="00CB0003"/>
    <w:rsid w:val="00CC73E6"/>
    <w:rsid w:val="00CD546C"/>
    <w:rsid w:val="00CE042E"/>
    <w:rsid w:val="00CE3889"/>
    <w:rsid w:val="00CE6F71"/>
    <w:rsid w:val="00D02DF4"/>
    <w:rsid w:val="00D05EF5"/>
    <w:rsid w:val="00D11DA4"/>
    <w:rsid w:val="00D239B1"/>
    <w:rsid w:val="00D23AF8"/>
    <w:rsid w:val="00D412BE"/>
    <w:rsid w:val="00D453FE"/>
    <w:rsid w:val="00D513B5"/>
    <w:rsid w:val="00D62088"/>
    <w:rsid w:val="00D740B1"/>
    <w:rsid w:val="00D749BB"/>
    <w:rsid w:val="00D7562B"/>
    <w:rsid w:val="00D877A2"/>
    <w:rsid w:val="00D9089B"/>
    <w:rsid w:val="00D92A07"/>
    <w:rsid w:val="00D92F08"/>
    <w:rsid w:val="00DB31FA"/>
    <w:rsid w:val="00DB5156"/>
    <w:rsid w:val="00DB5720"/>
    <w:rsid w:val="00DC1710"/>
    <w:rsid w:val="00DC77EA"/>
    <w:rsid w:val="00DD5AC4"/>
    <w:rsid w:val="00DD6551"/>
    <w:rsid w:val="00DE164C"/>
    <w:rsid w:val="00DE1CA6"/>
    <w:rsid w:val="00DE69FC"/>
    <w:rsid w:val="00DE6B5B"/>
    <w:rsid w:val="00DE6F90"/>
    <w:rsid w:val="00DF0BCA"/>
    <w:rsid w:val="00DF277C"/>
    <w:rsid w:val="00DF310C"/>
    <w:rsid w:val="00DF65A8"/>
    <w:rsid w:val="00E05372"/>
    <w:rsid w:val="00E12ADD"/>
    <w:rsid w:val="00E14BB0"/>
    <w:rsid w:val="00E20DD8"/>
    <w:rsid w:val="00E23594"/>
    <w:rsid w:val="00E2699D"/>
    <w:rsid w:val="00E27980"/>
    <w:rsid w:val="00E37BFF"/>
    <w:rsid w:val="00E418E8"/>
    <w:rsid w:val="00E439DE"/>
    <w:rsid w:val="00E44E32"/>
    <w:rsid w:val="00E44E62"/>
    <w:rsid w:val="00E52122"/>
    <w:rsid w:val="00E62611"/>
    <w:rsid w:val="00E756C3"/>
    <w:rsid w:val="00E84CC4"/>
    <w:rsid w:val="00E93DB0"/>
    <w:rsid w:val="00E94611"/>
    <w:rsid w:val="00EB40BB"/>
    <w:rsid w:val="00EE1266"/>
    <w:rsid w:val="00EE3A99"/>
    <w:rsid w:val="00EE460A"/>
    <w:rsid w:val="00EE6974"/>
    <w:rsid w:val="00EF066A"/>
    <w:rsid w:val="00EF37A1"/>
    <w:rsid w:val="00EF5D98"/>
    <w:rsid w:val="00F038EB"/>
    <w:rsid w:val="00F047AB"/>
    <w:rsid w:val="00F05A93"/>
    <w:rsid w:val="00F13FD2"/>
    <w:rsid w:val="00F310DB"/>
    <w:rsid w:val="00F3433D"/>
    <w:rsid w:val="00F434A8"/>
    <w:rsid w:val="00F446A9"/>
    <w:rsid w:val="00F65119"/>
    <w:rsid w:val="00F75FBE"/>
    <w:rsid w:val="00F822EF"/>
    <w:rsid w:val="00F84382"/>
    <w:rsid w:val="00F91D82"/>
    <w:rsid w:val="00F95498"/>
    <w:rsid w:val="00F97733"/>
    <w:rsid w:val="00FA35B6"/>
    <w:rsid w:val="00FA6A21"/>
    <w:rsid w:val="00FB4F4A"/>
    <w:rsid w:val="00FC5384"/>
    <w:rsid w:val="00FC74BB"/>
    <w:rsid w:val="00FD40A7"/>
    <w:rsid w:val="00FE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24D6C"/>
  <w15:chartTrackingRefBased/>
  <w15:docId w15:val="{D7D2F53F-2463-44D3-8197-479D01C71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F75FE"/>
  </w:style>
  <w:style w:type="paragraph" w:styleId="Cmsor1">
    <w:name w:val="heading 1"/>
    <w:basedOn w:val="Norml"/>
    <w:link w:val="Cmsor1Char"/>
    <w:uiPriority w:val="9"/>
    <w:qFormat/>
    <w:rsid w:val="00E44E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16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16EB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316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nhideWhenUsed/>
    <w:rsid w:val="00316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316EBC"/>
  </w:style>
  <w:style w:type="character" w:styleId="Kiemels2">
    <w:name w:val="Strong"/>
    <w:basedOn w:val="Bekezdsalapbettpusa"/>
    <w:uiPriority w:val="22"/>
    <w:qFormat/>
    <w:rsid w:val="0093230B"/>
    <w:rPr>
      <w:b/>
      <w:bCs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3230B"/>
    <w:pPr>
      <w:widowControl w:val="0"/>
      <w:autoSpaceDE w:val="0"/>
      <w:autoSpaceDN w:val="0"/>
      <w:adjustRightInd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3230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nhideWhenUsed/>
    <w:rsid w:val="0093230B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SzvegtrzsChar">
    <w:name w:val="Szövegtörzs Char"/>
    <w:basedOn w:val="Bekezdsalapbettpusa"/>
    <w:link w:val="Szvegtrzs"/>
    <w:rsid w:val="0093230B"/>
    <w:rPr>
      <w:rFonts w:ascii="Calibri" w:eastAsia="Calibri" w:hAnsi="Calibri" w:cs="Times New Roman"/>
    </w:rPr>
  </w:style>
  <w:style w:type="paragraph" w:styleId="Nincstrkz">
    <w:name w:val="No Spacing"/>
    <w:uiPriority w:val="1"/>
    <w:qFormat/>
    <w:rsid w:val="00A312A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laprtelmezett">
    <w:name w:val="Alapértelmezett"/>
    <w:rsid w:val="00D02DF4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customStyle="1" w:styleId="TableGrid">
    <w:name w:val="TableGrid"/>
    <w:rsid w:val="00186F22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unhideWhenUsed/>
    <w:rsid w:val="00186F2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lfejChar">
    <w:name w:val="Élőfej Char"/>
    <w:basedOn w:val="Bekezdsalapbettpusa"/>
    <w:link w:val="lfej"/>
    <w:rsid w:val="00186F22"/>
    <w:rPr>
      <w:rFonts w:ascii="Calibri" w:eastAsia="Calibri" w:hAnsi="Calibri" w:cs="Times New Roman"/>
    </w:rPr>
  </w:style>
  <w:style w:type="paragraph" w:styleId="Alcm">
    <w:name w:val="Subtitle"/>
    <w:basedOn w:val="Norml"/>
    <w:link w:val="AlcmChar"/>
    <w:qFormat/>
    <w:rsid w:val="00F651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F65119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92440C"/>
    <w:rPr>
      <w:color w:val="0000FF"/>
      <w:u w:val="single"/>
    </w:rPr>
  </w:style>
  <w:style w:type="character" w:customStyle="1" w:styleId="Szvegtrzs2">
    <w:name w:val="Szövegtörzs (2)_"/>
    <w:link w:val="Szvegtrzs20"/>
    <w:locked/>
    <w:rsid w:val="009B34C0"/>
    <w:rPr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9B34C0"/>
    <w:pPr>
      <w:widowControl w:val="0"/>
      <w:shd w:val="clear" w:color="auto" w:fill="FFFFFF"/>
      <w:spacing w:before="300" w:after="0" w:line="317" w:lineRule="exact"/>
      <w:ind w:hanging="360"/>
      <w:jc w:val="both"/>
    </w:pPr>
  </w:style>
  <w:style w:type="paragraph" w:customStyle="1" w:styleId="Default">
    <w:name w:val="Default"/>
    <w:rsid w:val="005901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lus1">
    <w:name w:val="Stílus1"/>
    <w:basedOn w:val="Norml"/>
    <w:rsid w:val="00F13FD2"/>
    <w:pPr>
      <w:numPr>
        <w:numId w:val="33"/>
      </w:numPr>
      <w:spacing w:after="0" w:line="240" w:lineRule="auto"/>
      <w:jc w:val="both"/>
    </w:pPr>
    <w:rPr>
      <w:rFonts w:ascii="Bookman Old Style" w:eastAsia="Times New Roman" w:hAnsi="Bookman Old Style" w:cs="Times New Roman"/>
      <w:szCs w:val="20"/>
      <w:lang w:eastAsia="hu-HU"/>
    </w:rPr>
  </w:style>
  <w:style w:type="paragraph" w:styleId="Szvegtrzs3">
    <w:name w:val="Body Text 3"/>
    <w:basedOn w:val="Norml"/>
    <w:link w:val="Szvegtrzs3Char"/>
    <w:uiPriority w:val="99"/>
    <w:unhideWhenUsed/>
    <w:rsid w:val="009B3BA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9B3BA1"/>
    <w:rPr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E44E62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customStyle="1" w:styleId="Listaszerbekezds3">
    <w:name w:val="Listaszerű bekezdés3"/>
    <w:basedOn w:val="Norml"/>
    <w:rsid w:val="00A4634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21">
    <w:name w:val="Body Text 2"/>
    <w:basedOn w:val="Norml"/>
    <w:link w:val="Szvegtrzs2Char"/>
    <w:uiPriority w:val="99"/>
    <w:unhideWhenUsed/>
    <w:rsid w:val="00E94611"/>
    <w:pPr>
      <w:spacing w:after="120" w:line="480" w:lineRule="auto"/>
    </w:pPr>
    <w:rPr>
      <w:rFonts w:ascii="Calibri" w:hAnsi="Calibri" w:cs="Calibri"/>
      <w:lang w:eastAsia="hu-HU"/>
    </w:rPr>
  </w:style>
  <w:style w:type="character" w:customStyle="1" w:styleId="Szvegtrzs2Char">
    <w:name w:val="Szövegtörzs 2 Char"/>
    <w:basedOn w:val="Bekezdsalapbettpusa"/>
    <w:link w:val="Szvegtrzs21"/>
    <w:uiPriority w:val="99"/>
    <w:rsid w:val="00E94611"/>
    <w:rPr>
      <w:rFonts w:ascii="Calibri" w:hAnsi="Calibri" w:cs="Calibri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E946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9461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1BC70-7A1E-41EC-BAB8-53D90170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7</Words>
  <Characters>8608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Mónika Lack</cp:lastModifiedBy>
  <cp:revision>2</cp:revision>
  <cp:lastPrinted>2020-09-23T08:55:00Z</cp:lastPrinted>
  <dcterms:created xsi:type="dcterms:W3CDTF">2024-06-27T09:48:00Z</dcterms:created>
  <dcterms:modified xsi:type="dcterms:W3CDTF">2024-06-27T09:48:00Z</dcterms:modified>
</cp:coreProperties>
</file>